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9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992"/>
        <w:gridCol w:w="2552"/>
        <w:gridCol w:w="1843"/>
        <w:gridCol w:w="1701"/>
        <w:gridCol w:w="1842"/>
        <w:gridCol w:w="1843"/>
        <w:gridCol w:w="1985"/>
        <w:gridCol w:w="1701"/>
      </w:tblGrid>
      <w:tr w:rsidR="00AD3C3B" w:rsidRPr="00F8239E" w14:paraId="42393B0B" w14:textId="793E37CD" w:rsidTr="00AD3C3B">
        <w:trPr>
          <w:tblCellSpacing w:w="15" w:type="dxa"/>
        </w:trPr>
        <w:tc>
          <w:tcPr>
            <w:tcW w:w="15730" w:type="dxa"/>
            <w:gridSpan w:val="9"/>
            <w:shd w:val="clear" w:color="auto" w:fill="C6D9F1" w:themeFill="text2" w:themeFillTint="33"/>
            <w:vAlign w:val="center"/>
          </w:tcPr>
          <w:p w14:paraId="6896BC1E" w14:textId="6C6D70F1" w:rsidR="00AD3C3B" w:rsidRPr="00F8239E" w:rsidRDefault="00AD3C3B" w:rsidP="001F5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b/>
                <w:lang w:eastAsia="ru-RU"/>
              </w:rPr>
              <w:t>РАСПИСАНИЕ ЗАСЕДАНИЙ 22-й КОНФЕРЕНЦИИ И 20-й ШКОЛЫ МОЛОДЫХ УЧЕНЫХ</w:t>
            </w:r>
          </w:p>
        </w:tc>
      </w:tr>
      <w:tr w:rsidR="00AD3C3B" w:rsidRPr="00F8239E" w14:paraId="75B4EF60" w14:textId="225693CE" w:rsidTr="00AD3C3B">
        <w:trPr>
          <w:tblCellSpacing w:w="15" w:type="dxa"/>
        </w:trPr>
        <w:tc>
          <w:tcPr>
            <w:tcW w:w="1286" w:type="dxa"/>
            <w:vMerge w:val="restart"/>
            <w:vAlign w:val="center"/>
          </w:tcPr>
          <w:p w14:paraId="289AE219" w14:textId="0ED855FD" w:rsidR="00AD3C3B" w:rsidRPr="00F8239E" w:rsidRDefault="00AD3C3B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</w:p>
        </w:tc>
        <w:tc>
          <w:tcPr>
            <w:tcW w:w="962" w:type="dxa"/>
            <w:vMerge w:val="restart"/>
            <w:vAlign w:val="center"/>
          </w:tcPr>
          <w:p w14:paraId="58E0AF66" w14:textId="36CEA573" w:rsidR="00AD3C3B" w:rsidRPr="00F8239E" w:rsidRDefault="00AD3C3B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 xml:space="preserve">Время </w:t>
            </w:r>
          </w:p>
        </w:tc>
        <w:tc>
          <w:tcPr>
            <w:tcW w:w="13422" w:type="dxa"/>
            <w:gridSpan w:val="7"/>
            <w:vAlign w:val="center"/>
          </w:tcPr>
          <w:p w14:paraId="57F9AEDC" w14:textId="77B90207" w:rsidR="00AD3C3B" w:rsidRPr="00F8239E" w:rsidRDefault="00AD3C3B" w:rsidP="00F800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в ИКИ РАН</w:t>
            </w:r>
          </w:p>
        </w:tc>
      </w:tr>
      <w:tr w:rsidR="00AD3C3B" w:rsidRPr="00F8239E" w14:paraId="5887F723" w14:textId="00A8D1C3" w:rsidTr="00AD3C3B">
        <w:trPr>
          <w:tblCellSpacing w:w="15" w:type="dxa"/>
        </w:trPr>
        <w:tc>
          <w:tcPr>
            <w:tcW w:w="1286" w:type="dxa"/>
            <w:vMerge/>
            <w:vAlign w:val="center"/>
            <w:hideMark/>
          </w:tcPr>
          <w:p w14:paraId="335FE6BE" w14:textId="0EEF568F" w:rsidR="00AD3C3B" w:rsidRPr="00F8239E" w:rsidRDefault="00AD3C3B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14:paraId="0123D9D3" w14:textId="10EB880A" w:rsidR="00AD3C3B" w:rsidRPr="00F8239E" w:rsidRDefault="00AD3C3B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2" w:type="dxa"/>
            <w:vAlign w:val="center"/>
            <w:hideMark/>
          </w:tcPr>
          <w:p w14:paraId="57681C1D" w14:textId="77777777" w:rsidR="00AD3C3B" w:rsidRPr="00F8239E" w:rsidRDefault="00AD3C3B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-зал </w:t>
            </w:r>
          </w:p>
        </w:tc>
        <w:tc>
          <w:tcPr>
            <w:tcW w:w="1813" w:type="dxa"/>
            <w:vAlign w:val="center"/>
          </w:tcPr>
          <w:p w14:paraId="6E37CB47" w14:textId="6D16E65F" w:rsidR="00AD3C3B" w:rsidRPr="00F8239E" w:rsidRDefault="00AD3C3B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 xml:space="preserve">Комната 200 </w:t>
            </w:r>
          </w:p>
        </w:tc>
        <w:tc>
          <w:tcPr>
            <w:tcW w:w="1671" w:type="dxa"/>
            <w:vAlign w:val="center"/>
            <w:hideMark/>
          </w:tcPr>
          <w:p w14:paraId="500B61AC" w14:textId="72638024" w:rsidR="00AD3C3B" w:rsidRPr="00F8239E" w:rsidRDefault="00AD3C3B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 xml:space="preserve">Комната 202 </w:t>
            </w:r>
          </w:p>
        </w:tc>
        <w:tc>
          <w:tcPr>
            <w:tcW w:w="1812" w:type="dxa"/>
            <w:vAlign w:val="center"/>
            <w:hideMark/>
          </w:tcPr>
          <w:p w14:paraId="52E085A6" w14:textId="2B63CA2E" w:rsidR="00AD3C3B" w:rsidRPr="00F8239E" w:rsidRDefault="00AD3C3B" w:rsidP="003776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>Комната 348</w:t>
            </w:r>
          </w:p>
        </w:tc>
        <w:tc>
          <w:tcPr>
            <w:tcW w:w="1813" w:type="dxa"/>
            <w:vAlign w:val="center"/>
            <w:hideMark/>
          </w:tcPr>
          <w:p w14:paraId="2E2C431B" w14:textId="5ABE4B7D" w:rsidR="00AD3C3B" w:rsidRPr="00F8239E" w:rsidRDefault="00AD3C3B" w:rsidP="003776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>Комната 353</w:t>
            </w:r>
          </w:p>
        </w:tc>
        <w:tc>
          <w:tcPr>
            <w:tcW w:w="1955" w:type="dxa"/>
            <w:vAlign w:val="center"/>
            <w:hideMark/>
          </w:tcPr>
          <w:p w14:paraId="73171B87" w14:textId="1F2A7D35" w:rsidR="00AD3C3B" w:rsidRPr="00F8239E" w:rsidRDefault="00AD3C3B" w:rsidP="00F800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>Выставочный зал</w:t>
            </w:r>
          </w:p>
        </w:tc>
        <w:tc>
          <w:tcPr>
            <w:tcW w:w="1656" w:type="dxa"/>
            <w:shd w:val="clear" w:color="auto" w:fill="auto"/>
          </w:tcPr>
          <w:p w14:paraId="17C8D015" w14:textId="7B5F093A" w:rsidR="00AD3C3B" w:rsidRPr="00F8239E" w:rsidRDefault="00AD3C3B" w:rsidP="00F800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>Центр отображения</w:t>
            </w:r>
          </w:p>
        </w:tc>
      </w:tr>
      <w:tr w:rsidR="00F8239E" w:rsidRPr="00F8239E" w14:paraId="2D0F1A21" w14:textId="488B0638" w:rsidTr="00AD3C3B">
        <w:trPr>
          <w:tblCellSpacing w:w="15" w:type="dxa"/>
        </w:trPr>
        <w:tc>
          <w:tcPr>
            <w:tcW w:w="1286" w:type="dxa"/>
            <w:vMerge w:val="restart"/>
            <w:vAlign w:val="center"/>
            <w:hideMark/>
          </w:tcPr>
          <w:p w14:paraId="75BFC346" w14:textId="17E86314" w:rsidR="00AD41B5" w:rsidRPr="00F8239E" w:rsidRDefault="00AD41B5" w:rsidP="00F50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 xml:space="preserve">10 ноября понедельник </w:t>
            </w:r>
          </w:p>
        </w:tc>
        <w:tc>
          <w:tcPr>
            <w:tcW w:w="962" w:type="dxa"/>
            <w:vAlign w:val="center"/>
            <w:hideMark/>
          </w:tcPr>
          <w:p w14:paraId="58B33DC7" w14:textId="7F595138" w:rsidR="00AD41B5" w:rsidRPr="00F8239E" w:rsidRDefault="00AD41B5" w:rsidP="00EC4A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>9:00–</w:t>
            </w: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0:00 </w:t>
            </w:r>
          </w:p>
        </w:tc>
        <w:tc>
          <w:tcPr>
            <w:tcW w:w="2522" w:type="dxa"/>
            <w:vAlign w:val="center"/>
            <w:hideMark/>
          </w:tcPr>
          <w:p w14:paraId="6F55E41D" w14:textId="5FE85E59" w:rsidR="00AD41B5" w:rsidRPr="00F8239E" w:rsidRDefault="00AD41B5" w:rsidP="00D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я очных участников конференции </w:t>
            </w:r>
          </w:p>
        </w:tc>
        <w:tc>
          <w:tcPr>
            <w:tcW w:w="1813" w:type="dxa"/>
            <w:vAlign w:val="center"/>
          </w:tcPr>
          <w:p w14:paraId="2344326C" w14:textId="324A64AF" w:rsidR="00AD41B5" w:rsidRPr="00F8239E" w:rsidRDefault="00AD41B5" w:rsidP="0066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vAlign w:val="center"/>
            <w:hideMark/>
          </w:tcPr>
          <w:p w14:paraId="4D1D3128" w14:textId="38E43A49" w:rsidR="00AD41B5" w:rsidRPr="00F8239E" w:rsidRDefault="00AD41B5" w:rsidP="0066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  <w:vAlign w:val="center"/>
            <w:hideMark/>
          </w:tcPr>
          <w:p w14:paraId="73F3B8D9" w14:textId="1A66874C" w:rsidR="00AD41B5" w:rsidRPr="00F8239E" w:rsidRDefault="00AD41B5" w:rsidP="0066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3" w:type="dxa"/>
            <w:vAlign w:val="center"/>
            <w:hideMark/>
          </w:tcPr>
          <w:p w14:paraId="7D9D132F" w14:textId="27C06914" w:rsidR="00AD41B5" w:rsidRPr="00F8239E" w:rsidRDefault="00AD41B5" w:rsidP="0066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vAlign w:val="center"/>
            <w:hideMark/>
          </w:tcPr>
          <w:p w14:paraId="0DF5E2EB" w14:textId="6860C425" w:rsidR="00AD41B5" w:rsidRPr="00F8239E" w:rsidRDefault="00AD41B5" w:rsidP="0066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0B6485C0" w14:textId="77777777" w:rsidR="00AD41B5" w:rsidRPr="00F8239E" w:rsidRDefault="00AD41B5" w:rsidP="0066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39E" w:rsidRPr="00F8239E" w14:paraId="0A6A0790" w14:textId="2BF3F47B" w:rsidTr="00AD3C3B">
        <w:trPr>
          <w:trHeight w:val="2875"/>
          <w:tblCellSpacing w:w="15" w:type="dxa"/>
        </w:trPr>
        <w:tc>
          <w:tcPr>
            <w:tcW w:w="1286" w:type="dxa"/>
            <w:vMerge/>
            <w:vAlign w:val="center"/>
            <w:hideMark/>
          </w:tcPr>
          <w:p w14:paraId="376A25C7" w14:textId="77777777" w:rsidR="00AD41B5" w:rsidRPr="00F8239E" w:rsidRDefault="00AD41B5" w:rsidP="00EC4A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14:paraId="7E380933" w14:textId="7845C0B7" w:rsidR="00AD41B5" w:rsidRPr="00F8239E" w:rsidRDefault="00AD41B5" w:rsidP="00804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>10:00–15:00</w:t>
            </w:r>
          </w:p>
        </w:tc>
        <w:tc>
          <w:tcPr>
            <w:tcW w:w="2522" w:type="dxa"/>
            <w:vAlign w:val="center"/>
            <w:hideMark/>
          </w:tcPr>
          <w:p w14:paraId="51C30754" w14:textId="18F70FCC" w:rsidR="00AD41B5" w:rsidRPr="00F8239E" w:rsidRDefault="00AD41B5" w:rsidP="002A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13" w:type="dxa"/>
            <w:vAlign w:val="center"/>
          </w:tcPr>
          <w:p w14:paraId="187BD334" w14:textId="0233756D" w:rsidR="00AD41B5" w:rsidRPr="00F8239E" w:rsidRDefault="00AD41B5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vAlign w:val="center"/>
            <w:hideMark/>
          </w:tcPr>
          <w:p w14:paraId="41FCFD4E" w14:textId="4FF43106" w:rsidR="00AD41B5" w:rsidRPr="00F8239E" w:rsidRDefault="00AD41B5" w:rsidP="003B01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812" w:type="dxa"/>
            <w:vAlign w:val="center"/>
            <w:hideMark/>
          </w:tcPr>
          <w:p w14:paraId="218E605F" w14:textId="3377F482" w:rsidR="00AD41B5" w:rsidRPr="00F8239E" w:rsidRDefault="00AD41B5" w:rsidP="0037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813" w:type="dxa"/>
            <w:vAlign w:val="center"/>
            <w:hideMark/>
          </w:tcPr>
          <w:p w14:paraId="0A3E61A7" w14:textId="53654DAC" w:rsidR="00AD41B5" w:rsidRPr="00F8239E" w:rsidRDefault="00AD41B5" w:rsidP="001012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vAlign w:val="center"/>
            <w:hideMark/>
          </w:tcPr>
          <w:p w14:paraId="41CBA821" w14:textId="24CA1BF2" w:rsidR="00AD41B5" w:rsidRPr="00F8239E" w:rsidRDefault="00AD41B5" w:rsidP="00B53A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Лекции Школы</w:t>
            </w:r>
            <w:r w:rsidRPr="00F8239E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 </w:t>
            </w:r>
            <w:r w:rsidRPr="00F8239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молодых </w:t>
            </w:r>
            <w:r w:rsidR="00F8239E" w:rsidRPr="00F8239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учёных</w:t>
            </w:r>
          </w:p>
          <w:p w14:paraId="163500BD" w14:textId="185655C1" w:rsidR="00AD41B5" w:rsidRPr="00F8239E" w:rsidRDefault="00AD41B5" w:rsidP="007B4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F823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:00-14:50)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4CEA4E8" w14:textId="77777777" w:rsidR="00AD41B5" w:rsidRPr="00F8239E" w:rsidRDefault="00AD41B5" w:rsidP="00666A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</w:tr>
      <w:tr w:rsidR="00AD41B5" w:rsidRPr="00F8239E" w14:paraId="4C09C5F3" w14:textId="40A96736" w:rsidTr="00AD3C3B">
        <w:trPr>
          <w:trHeight w:val="1462"/>
          <w:tblCellSpacing w:w="15" w:type="dxa"/>
        </w:trPr>
        <w:tc>
          <w:tcPr>
            <w:tcW w:w="1286" w:type="dxa"/>
            <w:vMerge/>
            <w:vAlign w:val="center"/>
          </w:tcPr>
          <w:p w14:paraId="522AD4FD" w14:textId="77777777" w:rsidR="00AD41B5" w:rsidRPr="00F8239E" w:rsidRDefault="00AD41B5" w:rsidP="00EC4A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039E066" w14:textId="78B62C33" w:rsidR="00AD41B5" w:rsidRPr="00F8239E" w:rsidRDefault="00AD41B5" w:rsidP="00804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11736" w:type="dxa"/>
            <w:gridSpan w:val="6"/>
            <w:vAlign w:val="center"/>
          </w:tcPr>
          <w:p w14:paraId="5677C692" w14:textId="345EC9FE" w:rsidR="00AD41B5" w:rsidRPr="00F8239E" w:rsidRDefault="00AD41B5" w:rsidP="00666A47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5C57FE69" w14:textId="77777777" w:rsidR="00AD41B5" w:rsidRPr="00F8239E" w:rsidRDefault="00AD41B5" w:rsidP="00666A47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AD3C3B" w:rsidRPr="00F8239E" w14:paraId="099948CD" w14:textId="3A45406E" w:rsidTr="00AD3C3B">
        <w:trPr>
          <w:tblCellSpacing w:w="15" w:type="dxa"/>
        </w:trPr>
        <w:tc>
          <w:tcPr>
            <w:tcW w:w="1286" w:type="dxa"/>
            <w:vMerge/>
            <w:vAlign w:val="center"/>
            <w:hideMark/>
          </w:tcPr>
          <w:p w14:paraId="20B0DBEF" w14:textId="77777777" w:rsidR="00AD41B5" w:rsidRPr="00F8239E" w:rsidRDefault="00AD41B5" w:rsidP="00EC4A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14:paraId="3BF21147" w14:textId="23B8C5E6" w:rsidR="00AD41B5" w:rsidRPr="00F8239E" w:rsidRDefault="00AD41B5" w:rsidP="00804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>15:00–</w:t>
            </w: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8:00 </w:t>
            </w:r>
          </w:p>
        </w:tc>
        <w:tc>
          <w:tcPr>
            <w:tcW w:w="2522" w:type="dxa"/>
            <w:vAlign w:val="center"/>
            <w:hideMark/>
          </w:tcPr>
          <w:p w14:paraId="2A39A429" w14:textId="77777777" w:rsidR="00AD41B5" w:rsidRPr="00F8239E" w:rsidRDefault="00AD41B5" w:rsidP="00C3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крытие конференции </w:t>
            </w:r>
          </w:p>
          <w:p w14:paraId="508DA623" w14:textId="4FDE03CC" w:rsidR="00AD41B5" w:rsidRPr="00F8239E" w:rsidRDefault="00AD41B5" w:rsidP="0020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енарные доклады Дискуссии</w:t>
            </w:r>
          </w:p>
        </w:tc>
        <w:tc>
          <w:tcPr>
            <w:tcW w:w="1813" w:type="dxa"/>
            <w:vAlign w:val="center"/>
          </w:tcPr>
          <w:p w14:paraId="0CC79E41" w14:textId="77777777" w:rsidR="00AD41B5" w:rsidRPr="00F8239E" w:rsidRDefault="00AD41B5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vAlign w:val="center"/>
            <w:hideMark/>
          </w:tcPr>
          <w:p w14:paraId="652B6248" w14:textId="61622238" w:rsidR="00AD41B5" w:rsidRPr="00F8239E" w:rsidRDefault="00AD41B5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  <w:vAlign w:val="center"/>
            <w:hideMark/>
          </w:tcPr>
          <w:p w14:paraId="4C664EA1" w14:textId="2030C4AB" w:rsidR="00AD41B5" w:rsidRPr="00F8239E" w:rsidRDefault="00AD41B5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3" w:type="dxa"/>
            <w:vAlign w:val="center"/>
            <w:hideMark/>
          </w:tcPr>
          <w:p w14:paraId="2B3150D1" w14:textId="640AE15C" w:rsidR="00AD41B5" w:rsidRPr="00F8239E" w:rsidRDefault="00AD41B5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vAlign w:val="center"/>
            <w:hideMark/>
          </w:tcPr>
          <w:p w14:paraId="1DF63699" w14:textId="2F61FC16" w:rsidR="00AD41B5" w:rsidRPr="00F8239E" w:rsidRDefault="00AD41B5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559507CC" w14:textId="77777777" w:rsidR="00AD41B5" w:rsidRPr="00F8239E" w:rsidRDefault="00AD41B5" w:rsidP="00666A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3C3B" w:rsidRPr="00F8239E" w14:paraId="7CEDBCB6" w14:textId="6EE2D8B9" w:rsidTr="00AD3C3B">
        <w:trPr>
          <w:tblCellSpacing w:w="15" w:type="dxa"/>
        </w:trPr>
        <w:tc>
          <w:tcPr>
            <w:tcW w:w="1286" w:type="dxa"/>
            <w:vMerge w:val="restart"/>
            <w:vAlign w:val="center"/>
            <w:hideMark/>
          </w:tcPr>
          <w:p w14:paraId="198CE941" w14:textId="230E29CF" w:rsidR="00AD41B5" w:rsidRPr="00F8239E" w:rsidRDefault="00AD41B5" w:rsidP="00E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 xml:space="preserve">11 ноября вторник </w:t>
            </w:r>
          </w:p>
        </w:tc>
        <w:tc>
          <w:tcPr>
            <w:tcW w:w="962" w:type="dxa"/>
            <w:vAlign w:val="center"/>
            <w:hideMark/>
          </w:tcPr>
          <w:p w14:paraId="4DDD30EA" w14:textId="6EA892F6" w:rsidR="00AD41B5" w:rsidRPr="00F8239E" w:rsidRDefault="00AD41B5" w:rsidP="00A750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>09:00–</w:t>
            </w: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3:00 </w:t>
            </w:r>
          </w:p>
        </w:tc>
        <w:tc>
          <w:tcPr>
            <w:tcW w:w="2522" w:type="dxa"/>
            <w:vAlign w:val="center"/>
            <w:hideMark/>
          </w:tcPr>
          <w:p w14:paraId="39AA53BB" w14:textId="3DACFE15" w:rsidR="00AD41B5" w:rsidRPr="00F8239E" w:rsidRDefault="00AD41B5" w:rsidP="000B7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  <w:t>Секция E</w:t>
            </w:r>
          </w:p>
        </w:tc>
        <w:tc>
          <w:tcPr>
            <w:tcW w:w="1813" w:type="dxa"/>
            <w:vAlign w:val="center"/>
          </w:tcPr>
          <w:p w14:paraId="143E3DEC" w14:textId="0BDCB529" w:rsidR="00AD41B5" w:rsidRPr="00F8239E" w:rsidRDefault="00AD41B5" w:rsidP="000B7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highlight w:val="red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color w:val="FFFFFF"/>
                <w:highlight w:val="darkCyan"/>
                <w:lang w:eastAsia="ru-RU"/>
              </w:rPr>
              <w:t>Секция G</w:t>
            </w:r>
          </w:p>
        </w:tc>
        <w:tc>
          <w:tcPr>
            <w:tcW w:w="1671" w:type="dxa"/>
            <w:vAlign w:val="center"/>
            <w:hideMark/>
          </w:tcPr>
          <w:p w14:paraId="565AF4CA" w14:textId="4E824C5D" w:rsidR="00AD41B5" w:rsidRPr="00F8239E" w:rsidRDefault="00AD41B5" w:rsidP="000B7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color w:val="FFFFFF"/>
                <w:highlight w:val="red"/>
                <w:lang w:eastAsia="ru-RU"/>
              </w:rPr>
              <w:t xml:space="preserve">Секция </w:t>
            </w:r>
            <w:r w:rsidRPr="00F8239E">
              <w:rPr>
                <w:rFonts w:ascii="Times New Roman" w:eastAsia="Times New Roman" w:hAnsi="Times New Roman" w:cs="Times New Roman"/>
                <w:color w:val="FFFFFF"/>
                <w:highlight w:val="red"/>
                <w:lang w:val="en-US" w:eastAsia="ru-RU"/>
              </w:rPr>
              <w:t>A</w:t>
            </w:r>
          </w:p>
        </w:tc>
        <w:tc>
          <w:tcPr>
            <w:tcW w:w="1812" w:type="dxa"/>
            <w:vAlign w:val="center"/>
            <w:hideMark/>
          </w:tcPr>
          <w:p w14:paraId="7A6DCAA3" w14:textId="4C2C6A4C" w:rsidR="00AD41B5" w:rsidRPr="00F8239E" w:rsidRDefault="00AD41B5" w:rsidP="000B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b/>
                <w:highlight w:val="darkGray"/>
                <w:lang w:eastAsia="ru-RU"/>
              </w:rPr>
              <w:t xml:space="preserve">Секция </w:t>
            </w:r>
            <w:r w:rsidRPr="00F8239E">
              <w:rPr>
                <w:rFonts w:ascii="Times New Roman" w:eastAsia="Times New Roman" w:hAnsi="Times New Roman" w:cs="Times New Roman"/>
                <w:b/>
                <w:highlight w:val="darkGray"/>
                <w:lang w:val="en-US" w:eastAsia="ru-RU"/>
              </w:rPr>
              <w:t>K</w:t>
            </w:r>
          </w:p>
        </w:tc>
        <w:tc>
          <w:tcPr>
            <w:tcW w:w="1813" w:type="dxa"/>
            <w:vAlign w:val="center"/>
            <w:hideMark/>
          </w:tcPr>
          <w:p w14:paraId="68E5DCE0" w14:textId="17C06D43" w:rsidR="00AD41B5" w:rsidRPr="00F8239E" w:rsidRDefault="00AD41B5" w:rsidP="000B7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darkGree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Секция D</w:t>
            </w:r>
          </w:p>
        </w:tc>
        <w:tc>
          <w:tcPr>
            <w:tcW w:w="1955" w:type="dxa"/>
            <w:vAlign w:val="center"/>
          </w:tcPr>
          <w:p w14:paraId="179652A8" w14:textId="35B406AD" w:rsidR="00AD41B5" w:rsidRPr="00F8239E" w:rsidRDefault="00AD41B5" w:rsidP="000B7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hAnsi="Times New Roman" w:cs="Times New Roman"/>
                <w:highlight w:val="magenta"/>
              </w:rPr>
              <w:t>Секция P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02B5F7F" w14:textId="77777777" w:rsidR="00AD41B5" w:rsidRPr="00F8239E" w:rsidRDefault="00AD41B5" w:rsidP="00666A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</w:tr>
      <w:tr w:rsidR="00AD3C3B" w:rsidRPr="00F8239E" w14:paraId="2C0D45EE" w14:textId="31BB6B51" w:rsidTr="00AD3C3B">
        <w:trPr>
          <w:tblCellSpacing w:w="15" w:type="dxa"/>
        </w:trPr>
        <w:tc>
          <w:tcPr>
            <w:tcW w:w="1286" w:type="dxa"/>
            <w:vMerge/>
            <w:vAlign w:val="center"/>
            <w:hideMark/>
          </w:tcPr>
          <w:p w14:paraId="476D8F79" w14:textId="381100BD" w:rsidR="00AD41B5" w:rsidRPr="00F8239E" w:rsidRDefault="00AD41B5" w:rsidP="00A75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14:paraId="5125EA73" w14:textId="23AEFD1F" w:rsidR="00AD41B5" w:rsidRPr="00F8239E" w:rsidRDefault="00AD41B5" w:rsidP="00A750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>14:00–</w:t>
            </w: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8:00 </w:t>
            </w:r>
          </w:p>
        </w:tc>
        <w:tc>
          <w:tcPr>
            <w:tcW w:w="2522" w:type="dxa"/>
            <w:vAlign w:val="center"/>
            <w:hideMark/>
          </w:tcPr>
          <w:p w14:paraId="3829A963" w14:textId="14735CAB" w:rsidR="00AD41B5" w:rsidRPr="00F8239E" w:rsidRDefault="00AD41B5" w:rsidP="00A750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  <w:t>Секция E</w:t>
            </w:r>
          </w:p>
        </w:tc>
        <w:tc>
          <w:tcPr>
            <w:tcW w:w="1813" w:type="dxa"/>
            <w:vAlign w:val="center"/>
          </w:tcPr>
          <w:p w14:paraId="7BC69AF4" w14:textId="55B565A5" w:rsidR="00AD41B5" w:rsidRPr="00F8239E" w:rsidRDefault="00AD41B5" w:rsidP="00A750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highlight w:val="red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color w:val="FFFFFF"/>
                <w:highlight w:val="darkCyan"/>
                <w:lang w:eastAsia="ru-RU"/>
              </w:rPr>
              <w:t>Секция G</w:t>
            </w:r>
          </w:p>
        </w:tc>
        <w:tc>
          <w:tcPr>
            <w:tcW w:w="1671" w:type="dxa"/>
            <w:vAlign w:val="center"/>
            <w:hideMark/>
          </w:tcPr>
          <w:p w14:paraId="315419D3" w14:textId="32DA4CF1" w:rsidR="00AD41B5" w:rsidRPr="00F8239E" w:rsidRDefault="00AD41B5" w:rsidP="00A750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color w:val="FFFFFF"/>
                <w:highlight w:val="red"/>
                <w:lang w:eastAsia="ru-RU"/>
              </w:rPr>
              <w:t xml:space="preserve">Секция </w:t>
            </w:r>
            <w:r w:rsidRPr="00F8239E">
              <w:rPr>
                <w:rFonts w:ascii="Times New Roman" w:eastAsia="Times New Roman" w:hAnsi="Times New Roman" w:cs="Times New Roman"/>
                <w:color w:val="FFFFFF"/>
                <w:highlight w:val="red"/>
                <w:lang w:val="en-US" w:eastAsia="ru-RU"/>
              </w:rPr>
              <w:t>A</w:t>
            </w:r>
            <w:r w:rsidRPr="00F8239E">
              <w:rPr>
                <w:rFonts w:ascii="Times New Roman" w:eastAsia="Times New Roman" w:hAnsi="Times New Roman" w:cs="Times New Roman"/>
                <w:highlight w:val="red"/>
                <w:lang w:eastAsia="ru-RU"/>
              </w:rPr>
              <w:t xml:space="preserve"> 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026F8BD9" w14:textId="104A1AB5" w:rsidR="00AD41B5" w:rsidRPr="00F8239E" w:rsidRDefault="00AD41B5" w:rsidP="00A750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b/>
                <w:highlight w:val="darkGray"/>
                <w:lang w:eastAsia="ru-RU"/>
              </w:rPr>
              <w:t xml:space="preserve">Секция </w:t>
            </w:r>
            <w:r w:rsidRPr="00F8239E">
              <w:rPr>
                <w:rFonts w:ascii="Times New Roman" w:eastAsia="Times New Roman" w:hAnsi="Times New Roman" w:cs="Times New Roman"/>
                <w:b/>
                <w:highlight w:val="darkGray"/>
                <w:lang w:val="en-US" w:eastAsia="ru-RU"/>
              </w:rPr>
              <w:t>K</w:t>
            </w:r>
          </w:p>
        </w:tc>
        <w:tc>
          <w:tcPr>
            <w:tcW w:w="1813" w:type="dxa"/>
            <w:vAlign w:val="center"/>
            <w:hideMark/>
          </w:tcPr>
          <w:p w14:paraId="4730A198" w14:textId="3C8D2D77" w:rsidR="00AD41B5" w:rsidRPr="00F8239E" w:rsidRDefault="00AD41B5" w:rsidP="00A750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  <w:t>Секция F</w:t>
            </w:r>
          </w:p>
        </w:tc>
        <w:tc>
          <w:tcPr>
            <w:tcW w:w="1955" w:type="dxa"/>
            <w:vAlign w:val="center"/>
          </w:tcPr>
          <w:p w14:paraId="2FB41EC5" w14:textId="26FAFB43" w:rsidR="00AD41B5" w:rsidRPr="00F8239E" w:rsidRDefault="00AD41B5" w:rsidP="0080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hAnsi="Times New Roman" w:cs="Times New Roman"/>
                <w:highlight w:val="magenta"/>
              </w:rPr>
              <w:t>Секция P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BFDAC99" w14:textId="77777777" w:rsidR="00AD41B5" w:rsidRPr="00F8239E" w:rsidRDefault="00AD41B5" w:rsidP="00666A4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</w:tr>
      <w:tr w:rsidR="00AD3C3B" w:rsidRPr="00F8239E" w14:paraId="1E21E063" w14:textId="63AEBE9D" w:rsidTr="00AD3C3B">
        <w:trPr>
          <w:trHeight w:val="30"/>
          <w:tblCellSpacing w:w="15" w:type="dxa"/>
        </w:trPr>
        <w:tc>
          <w:tcPr>
            <w:tcW w:w="1286" w:type="dxa"/>
            <w:vMerge w:val="restart"/>
            <w:vAlign w:val="center"/>
            <w:hideMark/>
          </w:tcPr>
          <w:p w14:paraId="3C77080D" w14:textId="736BC201" w:rsidR="00AD41B5" w:rsidRPr="00F8239E" w:rsidRDefault="00AD41B5" w:rsidP="00E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 xml:space="preserve">12 ноября среда </w:t>
            </w:r>
          </w:p>
        </w:tc>
        <w:tc>
          <w:tcPr>
            <w:tcW w:w="962" w:type="dxa"/>
            <w:vAlign w:val="center"/>
            <w:hideMark/>
          </w:tcPr>
          <w:p w14:paraId="3D7CB430" w14:textId="7CD05486" w:rsidR="00AD41B5" w:rsidRPr="00F8239E" w:rsidRDefault="00AD41B5" w:rsidP="00936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>9:00–</w:t>
            </w: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3:00 </w:t>
            </w:r>
          </w:p>
        </w:tc>
        <w:tc>
          <w:tcPr>
            <w:tcW w:w="2522" w:type="dxa"/>
            <w:vAlign w:val="center"/>
            <w:hideMark/>
          </w:tcPr>
          <w:p w14:paraId="74196AA1" w14:textId="6962000E" w:rsidR="00AD41B5" w:rsidRPr="00F8239E" w:rsidRDefault="009304C2" w:rsidP="00C731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EEECE1" w:themeColor="background2"/>
                <w:highlight w:val="darkMagenta"/>
                <w:lang w:val="en-US" w:eastAsia="ru-RU"/>
              </w:rPr>
            </w:pPr>
            <w:r w:rsidRPr="00F8239E">
              <w:rPr>
                <w:rFonts w:ascii="Times New Roman" w:eastAsia="Times New Roman" w:hAnsi="Times New Roman" w:cs="Times New Roman"/>
                <w:color w:val="FFFFFF"/>
                <w:highlight w:val="red"/>
                <w:lang w:eastAsia="ru-RU"/>
              </w:rPr>
              <w:t xml:space="preserve">Секция </w:t>
            </w:r>
            <w:r w:rsidRPr="00F8239E">
              <w:rPr>
                <w:rFonts w:ascii="Times New Roman" w:eastAsia="Times New Roman" w:hAnsi="Times New Roman" w:cs="Times New Roman"/>
                <w:color w:val="FFFFFF"/>
                <w:highlight w:val="red"/>
                <w:lang w:val="en-US" w:eastAsia="ru-RU"/>
              </w:rPr>
              <w:t>A</w:t>
            </w:r>
          </w:p>
        </w:tc>
        <w:tc>
          <w:tcPr>
            <w:tcW w:w="1813" w:type="dxa"/>
            <w:vAlign w:val="center"/>
          </w:tcPr>
          <w:p w14:paraId="0CF2E16D" w14:textId="2B094CA6" w:rsidR="00AD41B5" w:rsidRPr="00F8239E" w:rsidRDefault="00AD41B5" w:rsidP="00936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color w:val="FFFF00"/>
                <w:highlight w:val="darkYellow"/>
                <w:lang w:eastAsia="ru-RU"/>
              </w:rPr>
              <w:t>Секция I</w:t>
            </w:r>
          </w:p>
        </w:tc>
        <w:tc>
          <w:tcPr>
            <w:tcW w:w="1671" w:type="dxa"/>
            <w:vAlign w:val="center"/>
            <w:hideMark/>
          </w:tcPr>
          <w:p w14:paraId="0E1C907D" w14:textId="0D3387F1" w:rsidR="00AD41B5" w:rsidRPr="00F8239E" w:rsidRDefault="00AD41B5" w:rsidP="00936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Секция D</w:t>
            </w: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12" w:type="dxa"/>
            <w:vAlign w:val="center"/>
            <w:hideMark/>
          </w:tcPr>
          <w:p w14:paraId="78DFB165" w14:textId="2BD8A2A0" w:rsidR="00AD41B5" w:rsidRPr="00F8239E" w:rsidRDefault="00AD41B5" w:rsidP="00936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Секция</w:t>
            </w:r>
            <w:proofErr w:type="gramStart"/>
            <w:r w:rsidRPr="00F8239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В</w:t>
            </w:r>
            <w:proofErr w:type="gramEnd"/>
            <w:r w:rsidRPr="00F8239E">
              <w:rPr>
                <w:rFonts w:ascii="Times New Roman" w:eastAsia="Times New Roman" w:hAnsi="Times New Roman" w:cs="Times New Roman"/>
                <w:highlight w:val="red"/>
                <w:lang w:eastAsia="ru-RU"/>
              </w:rPr>
              <w:t xml:space="preserve"> </w:t>
            </w:r>
          </w:p>
        </w:tc>
        <w:tc>
          <w:tcPr>
            <w:tcW w:w="1813" w:type="dxa"/>
            <w:vAlign w:val="center"/>
            <w:hideMark/>
          </w:tcPr>
          <w:p w14:paraId="3E498FEF" w14:textId="1B39333C" w:rsidR="00AD41B5" w:rsidRPr="00F8239E" w:rsidRDefault="00AD41B5" w:rsidP="00936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  <w:t>Секция F</w:t>
            </w:r>
          </w:p>
        </w:tc>
        <w:tc>
          <w:tcPr>
            <w:tcW w:w="1955" w:type="dxa"/>
            <w:vAlign w:val="center"/>
          </w:tcPr>
          <w:p w14:paraId="2723A947" w14:textId="1F235575" w:rsidR="00AD41B5" w:rsidRPr="00F8239E" w:rsidRDefault="00AD41B5" w:rsidP="0093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hAnsi="Times New Roman" w:cs="Times New Roman"/>
                <w:color w:val="EEECE1" w:themeColor="background2"/>
                <w:highlight w:val="darkMagenta"/>
              </w:rPr>
              <w:t xml:space="preserve">Секция </w:t>
            </w:r>
            <w:r w:rsidRPr="00F8239E">
              <w:rPr>
                <w:rFonts w:ascii="Times New Roman" w:hAnsi="Times New Roman" w:cs="Times New Roman"/>
                <w:color w:val="EEECE1" w:themeColor="background2"/>
                <w:highlight w:val="darkMagenta"/>
                <w:lang w:val="en-US"/>
              </w:rPr>
              <w:t>H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B9E7619" w14:textId="284DB0F9" w:rsidR="00AD41B5" w:rsidRPr="00F8239E" w:rsidRDefault="009304C2" w:rsidP="00666A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ECE1" w:themeColor="background2"/>
                <w:highlight w:val="darkMagenta"/>
              </w:rPr>
            </w:pPr>
            <w:r w:rsidRPr="00F8239E">
              <w:rPr>
                <w:rFonts w:ascii="Times New Roman" w:hAnsi="Times New Roman" w:cs="Times New Roman"/>
                <w:color w:val="FFFFFF" w:themeColor="background1"/>
                <w:highlight w:val="darkBlue"/>
              </w:rPr>
              <w:t>Секция</w:t>
            </w:r>
            <w:proofErr w:type="gramStart"/>
            <w:r w:rsidRPr="00F8239E">
              <w:rPr>
                <w:rFonts w:ascii="Times New Roman" w:hAnsi="Times New Roman" w:cs="Times New Roman"/>
                <w:color w:val="FFFFFF" w:themeColor="background1"/>
                <w:highlight w:val="darkBlue"/>
              </w:rPr>
              <w:t xml:space="preserve"> С</w:t>
            </w:r>
            <w:proofErr w:type="gramEnd"/>
            <w:r w:rsidRPr="00F8239E">
              <w:rPr>
                <w:rFonts w:ascii="Times New Roman" w:hAnsi="Times New Roman" w:cs="Times New Roman"/>
                <w:color w:val="FFFFFF" w:themeColor="background1"/>
                <w:highlight w:val="darkBlue"/>
              </w:rPr>
              <w:t>(</w:t>
            </w:r>
            <w:r w:rsidRPr="00F8239E">
              <w:rPr>
                <w:rFonts w:ascii="Times New Roman" w:hAnsi="Times New Roman" w:cs="Times New Roman"/>
                <w:color w:val="FFFFFF" w:themeColor="background1"/>
                <w:highlight w:val="darkBlue"/>
                <w:lang w:val="en-US"/>
              </w:rPr>
              <w:t>R)</w:t>
            </w:r>
          </w:p>
        </w:tc>
      </w:tr>
      <w:tr w:rsidR="00AD3C3B" w:rsidRPr="00F8239E" w14:paraId="64C96571" w14:textId="6674AD2A" w:rsidTr="00AD3C3B">
        <w:trPr>
          <w:trHeight w:val="30"/>
          <w:tblCellSpacing w:w="15" w:type="dxa"/>
        </w:trPr>
        <w:tc>
          <w:tcPr>
            <w:tcW w:w="1286" w:type="dxa"/>
            <w:vMerge/>
            <w:vAlign w:val="center"/>
          </w:tcPr>
          <w:p w14:paraId="1ABE418A" w14:textId="77777777" w:rsidR="00AD41B5" w:rsidRPr="00F8239E" w:rsidRDefault="00AD41B5" w:rsidP="00E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0FE51C95" w14:textId="3039C742" w:rsidR="00AD41B5" w:rsidRPr="00F8239E" w:rsidRDefault="00AD41B5" w:rsidP="00936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>13:00-14:00</w:t>
            </w:r>
          </w:p>
        </w:tc>
        <w:tc>
          <w:tcPr>
            <w:tcW w:w="2522" w:type="dxa"/>
            <w:vAlign w:val="center"/>
          </w:tcPr>
          <w:p w14:paraId="6386449D" w14:textId="77777777" w:rsidR="00AD41B5" w:rsidRPr="00F8239E" w:rsidRDefault="00AD41B5" w:rsidP="00C731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highlight w:val="darkBlue"/>
              </w:rPr>
            </w:pPr>
          </w:p>
        </w:tc>
        <w:tc>
          <w:tcPr>
            <w:tcW w:w="1813" w:type="dxa"/>
            <w:vAlign w:val="center"/>
          </w:tcPr>
          <w:p w14:paraId="310315A0" w14:textId="77777777" w:rsidR="00AD41B5" w:rsidRPr="00F8239E" w:rsidRDefault="00AD41B5" w:rsidP="00936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FF00"/>
                <w:highlight w:val="darkYellow"/>
                <w:lang w:eastAsia="ru-RU"/>
              </w:rPr>
            </w:pPr>
          </w:p>
        </w:tc>
        <w:tc>
          <w:tcPr>
            <w:tcW w:w="1671" w:type="dxa"/>
            <w:vAlign w:val="center"/>
          </w:tcPr>
          <w:p w14:paraId="5E6165C1" w14:textId="77777777" w:rsidR="00AD41B5" w:rsidRPr="00F8239E" w:rsidRDefault="00AD41B5" w:rsidP="00936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812" w:type="dxa"/>
            <w:vAlign w:val="center"/>
          </w:tcPr>
          <w:p w14:paraId="598973A7" w14:textId="34396CBC" w:rsidR="00AD41B5" w:rsidRPr="00F8239E" w:rsidRDefault="00AD41B5" w:rsidP="00AD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>Мастер-класс</w:t>
            </w: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br/>
              <w:t>«Вега-</w:t>
            </w:r>
            <w:proofErr w:type="spellStart"/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>Гидро</w:t>
            </w:r>
            <w:proofErr w:type="spellEnd"/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13" w:type="dxa"/>
            <w:vAlign w:val="center"/>
          </w:tcPr>
          <w:p w14:paraId="0926C602" w14:textId="4B0AAF7E" w:rsidR="00AD41B5" w:rsidRPr="00F8239E" w:rsidRDefault="00AD41B5" w:rsidP="0008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en-US" w:eastAsia="ru-RU"/>
              </w:rPr>
            </w:pPr>
          </w:p>
        </w:tc>
        <w:tc>
          <w:tcPr>
            <w:tcW w:w="1955" w:type="dxa"/>
            <w:vAlign w:val="center"/>
          </w:tcPr>
          <w:p w14:paraId="2F86E344" w14:textId="77777777" w:rsidR="00AD41B5" w:rsidRPr="00F8239E" w:rsidRDefault="00AD41B5" w:rsidP="009367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ECE1" w:themeColor="background2"/>
                <w:highlight w:val="darkMagent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7E3CE10E" w14:textId="77777777" w:rsidR="00AD41B5" w:rsidRPr="00F8239E" w:rsidRDefault="00AD41B5" w:rsidP="00666A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ECE1" w:themeColor="background2"/>
                <w:highlight w:val="darkMagenta"/>
              </w:rPr>
            </w:pPr>
          </w:p>
        </w:tc>
      </w:tr>
      <w:tr w:rsidR="00AD3C3B" w:rsidRPr="00F8239E" w14:paraId="17EE3785" w14:textId="753EA40E" w:rsidTr="00AD3C3B">
        <w:trPr>
          <w:tblCellSpacing w:w="15" w:type="dxa"/>
        </w:trPr>
        <w:tc>
          <w:tcPr>
            <w:tcW w:w="1286" w:type="dxa"/>
            <w:vMerge/>
            <w:vAlign w:val="center"/>
            <w:hideMark/>
          </w:tcPr>
          <w:p w14:paraId="14A9F668" w14:textId="77777777" w:rsidR="00AD41B5" w:rsidRPr="00F8239E" w:rsidRDefault="00AD41B5" w:rsidP="00936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14:paraId="575EAF59" w14:textId="5AC9305D" w:rsidR="00AD41B5" w:rsidRPr="00F8239E" w:rsidRDefault="00AD41B5" w:rsidP="009307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>14:00–</w:t>
            </w: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8:00 </w:t>
            </w:r>
          </w:p>
        </w:tc>
        <w:tc>
          <w:tcPr>
            <w:tcW w:w="2522" w:type="dxa"/>
            <w:vAlign w:val="center"/>
            <w:hideMark/>
          </w:tcPr>
          <w:p w14:paraId="6679D2AE" w14:textId="1B0F7D93" w:rsidR="00AD41B5" w:rsidRPr="00F8239E" w:rsidRDefault="00AD41B5" w:rsidP="00C731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EEECE1" w:themeColor="background2"/>
                <w:highlight w:val="darkMagenta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  <w:t>Секция E</w:t>
            </w:r>
            <w:r w:rsidRPr="00F8239E">
              <w:rPr>
                <w:rFonts w:ascii="Times New Roman" w:hAnsi="Times New Roman" w:cs="Times New Roman"/>
                <w:color w:val="EEECE1" w:themeColor="background2"/>
                <w:highlight w:val="darkMagenta"/>
              </w:rPr>
              <w:t xml:space="preserve"> </w:t>
            </w:r>
          </w:p>
        </w:tc>
        <w:tc>
          <w:tcPr>
            <w:tcW w:w="1813" w:type="dxa"/>
            <w:vAlign w:val="center"/>
          </w:tcPr>
          <w:p w14:paraId="1CFB4180" w14:textId="1ECE50C0" w:rsidR="00AD41B5" w:rsidRPr="00F8239E" w:rsidRDefault="00AD41B5" w:rsidP="00936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color w:val="FFFF00"/>
                <w:highlight w:val="darkYellow"/>
                <w:lang w:eastAsia="ru-RU"/>
              </w:rPr>
              <w:t>Секция I</w:t>
            </w:r>
          </w:p>
        </w:tc>
        <w:tc>
          <w:tcPr>
            <w:tcW w:w="1671" w:type="dxa"/>
            <w:vAlign w:val="center"/>
            <w:hideMark/>
          </w:tcPr>
          <w:p w14:paraId="6A9445E2" w14:textId="5CBEC0E7" w:rsidR="00AD41B5" w:rsidRPr="00F8239E" w:rsidRDefault="00AD41B5" w:rsidP="00936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Секция D</w:t>
            </w: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12" w:type="dxa"/>
            <w:vAlign w:val="center"/>
            <w:hideMark/>
          </w:tcPr>
          <w:p w14:paraId="5549E5C9" w14:textId="7A1AE229" w:rsidR="00AD41B5" w:rsidRPr="00F8239E" w:rsidRDefault="00AD41B5" w:rsidP="00936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Секция</w:t>
            </w:r>
            <w:proofErr w:type="gramStart"/>
            <w:r w:rsidRPr="00F8239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В</w:t>
            </w:r>
            <w:proofErr w:type="gramEnd"/>
          </w:p>
        </w:tc>
        <w:tc>
          <w:tcPr>
            <w:tcW w:w="1813" w:type="dxa"/>
            <w:vAlign w:val="center"/>
            <w:hideMark/>
          </w:tcPr>
          <w:p w14:paraId="3ED17F01" w14:textId="0A690614" w:rsidR="00AD41B5" w:rsidRPr="00F8239E" w:rsidRDefault="00AD41B5" w:rsidP="00936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  <w:t>Секция F</w:t>
            </w: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55" w:type="dxa"/>
            <w:vAlign w:val="center"/>
          </w:tcPr>
          <w:p w14:paraId="06020E60" w14:textId="3C514153" w:rsidR="00AD41B5" w:rsidRPr="00F8239E" w:rsidRDefault="00AD41B5" w:rsidP="0093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hAnsi="Times New Roman" w:cs="Times New Roman"/>
                <w:color w:val="EEECE1" w:themeColor="background2"/>
                <w:highlight w:val="darkMagenta"/>
              </w:rPr>
              <w:t xml:space="preserve">Секция </w:t>
            </w:r>
            <w:r w:rsidRPr="00F8239E">
              <w:rPr>
                <w:rFonts w:ascii="Times New Roman" w:hAnsi="Times New Roman" w:cs="Times New Roman"/>
                <w:color w:val="EEECE1" w:themeColor="background2"/>
                <w:highlight w:val="darkMagenta"/>
                <w:lang w:val="en-US"/>
              </w:rPr>
              <w:t>H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DB76DB7" w14:textId="450015B2" w:rsidR="00AD41B5" w:rsidRPr="00F8239E" w:rsidRDefault="009304C2" w:rsidP="00666A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ECE1" w:themeColor="background2"/>
                <w:highlight w:val="darkMagenta"/>
              </w:rPr>
            </w:pPr>
            <w:r w:rsidRPr="00F8239E">
              <w:rPr>
                <w:rFonts w:ascii="Times New Roman" w:hAnsi="Times New Roman" w:cs="Times New Roman"/>
                <w:color w:val="FFFFFF" w:themeColor="background1"/>
                <w:highlight w:val="darkBlue"/>
              </w:rPr>
              <w:t>Секция</w:t>
            </w:r>
            <w:proofErr w:type="gramStart"/>
            <w:r w:rsidRPr="00F8239E">
              <w:rPr>
                <w:rFonts w:ascii="Times New Roman" w:hAnsi="Times New Roman" w:cs="Times New Roman"/>
                <w:color w:val="FFFFFF" w:themeColor="background1"/>
                <w:highlight w:val="darkBlue"/>
              </w:rPr>
              <w:t xml:space="preserve"> С</w:t>
            </w:r>
            <w:proofErr w:type="gramEnd"/>
            <w:r w:rsidRPr="00F8239E">
              <w:rPr>
                <w:rFonts w:ascii="Times New Roman" w:hAnsi="Times New Roman" w:cs="Times New Roman"/>
                <w:color w:val="FFFFFF" w:themeColor="background1"/>
                <w:highlight w:val="darkBlue"/>
              </w:rPr>
              <w:t>(</w:t>
            </w:r>
            <w:r w:rsidRPr="00F8239E">
              <w:rPr>
                <w:rFonts w:ascii="Times New Roman" w:hAnsi="Times New Roman" w:cs="Times New Roman"/>
                <w:color w:val="FFFFFF" w:themeColor="background1"/>
                <w:highlight w:val="darkBlue"/>
                <w:lang w:val="en-US"/>
              </w:rPr>
              <w:t>R)</w:t>
            </w:r>
          </w:p>
        </w:tc>
      </w:tr>
      <w:tr w:rsidR="00AD3C3B" w:rsidRPr="00F8239E" w14:paraId="01D36678" w14:textId="55DA89A6" w:rsidTr="00AD3C3B">
        <w:trPr>
          <w:tblCellSpacing w:w="15" w:type="dxa"/>
        </w:trPr>
        <w:tc>
          <w:tcPr>
            <w:tcW w:w="1286" w:type="dxa"/>
            <w:vMerge w:val="restart"/>
            <w:vAlign w:val="center"/>
            <w:hideMark/>
          </w:tcPr>
          <w:p w14:paraId="12131793" w14:textId="67164F79" w:rsidR="00AD41B5" w:rsidRPr="00F8239E" w:rsidRDefault="00AD41B5" w:rsidP="00E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 xml:space="preserve">13 ноября четверг </w:t>
            </w:r>
          </w:p>
        </w:tc>
        <w:tc>
          <w:tcPr>
            <w:tcW w:w="962" w:type="dxa"/>
            <w:vAlign w:val="center"/>
            <w:hideMark/>
          </w:tcPr>
          <w:p w14:paraId="017C143C" w14:textId="113E7CB8" w:rsidR="00AD41B5" w:rsidRPr="00F8239E" w:rsidRDefault="00AD41B5" w:rsidP="003B01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>9:00–</w:t>
            </w: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3:00 </w:t>
            </w:r>
          </w:p>
        </w:tc>
        <w:tc>
          <w:tcPr>
            <w:tcW w:w="2522" w:type="dxa"/>
            <w:vAlign w:val="center"/>
            <w:hideMark/>
          </w:tcPr>
          <w:p w14:paraId="1020ED42" w14:textId="4D35C2C9" w:rsidR="00AD41B5" w:rsidRPr="00F8239E" w:rsidRDefault="00AD41B5" w:rsidP="00C731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color w:val="FFFFFF"/>
                <w:highlight w:val="red"/>
                <w:lang w:eastAsia="ru-RU"/>
              </w:rPr>
              <w:t xml:space="preserve">Секция </w:t>
            </w:r>
            <w:r w:rsidRPr="00F8239E">
              <w:rPr>
                <w:rFonts w:ascii="Times New Roman" w:eastAsia="Times New Roman" w:hAnsi="Times New Roman" w:cs="Times New Roman"/>
                <w:color w:val="FFFFFF"/>
                <w:highlight w:val="red"/>
                <w:lang w:val="en-US" w:eastAsia="ru-RU"/>
              </w:rPr>
              <w:t>A</w:t>
            </w:r>
            <w:r w:rsidRPr="00F8239E">
              <w:rPr>
                <w:rFonts w:ascii="Times New Roman" w:hAnsi="Times New Roman" w:cs="Times New Roman"/>
                <w:color w:val="EEECE1" w:themeColor="background2"/>
                <w:highlight w:val="darkMagenta"/>
              </w:rPr>
              <w:t xml:space="preserve"> </w:t>
            </w:r>
          </w:p>
        </w:tc>
        <w:tc>
          <w:tcPr>
            <w:tcW w:w="1813" w:type="dxa"/>
            <w:vAlign w:val="center"/>
          </w:tcPr>
          <w:p w14:paraId="0EFAEF57" w14:textId="6C5B881A" w:rsidR="00AD41B5" w:rsidRPr="00F8239E" w:rsidRDefault="00AD41B5" w:rsidP="0093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 xml:space="preserve">Заслушивание (онлайн/очно) </w:t>
            </w: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ендовых докладов молодых </w:t>
            </w:r>
            <w:r w:rsidR="00666A47" w:rsidRPr="00F8239E">
              <w:rPr>
                <w:rFonts w:ascii="Times New Roman" w:eastAsia="Times New Roman" w:hAnsi="Times New Roman" w:cs="Times New Roman"/>
                <w:lang w:eastAsia="ru-RU"/>
              </w:rPr>
              <w:t>учёных</w:t>
            </w:r>
          </w:p>
          <w:p w14:paraId="72BD53FA" w14:textId="484463B3" w:rsidR="00AD41B5" w:rsidRPr="00F8239E" w:rsidRDefault="00AD41B5" w:rsidP="0093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lang w:val="en-US"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 xml:space="preserve">Секция </w:t>
            </w:r>
            <w:r w:rsidRPr="00F8239E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</w:p>
        </w:tc>
        <w:tc>
          <w:tcPr>
            <w:tcW w:w="1671" w:type="dxa"/>
            <w:vAlign w:val="center"/>
            <w:hideMark/>
          </w:tcPr>
          <w:p w14:paraId="5A3ABDF0" w14:textId="6E0C8E55" w:rsidR="00AD41B5" w:rsidRPr="00F8239E" w:rsidRDefault="00AD41B5" w:rsidP="00936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lastRenderedPageBreak/>
              <w:t>Секция D</w:t>
            </w:r>
          </w:p>
        </w:tc>
        <w:tc>
          <w:tcPr>
            <w:tcW w:w="1812" w:type="dxa"/>
            <w:vAlign w:val="center"/>
            <w:hideMark/>
          </w:tcPr>
          <w:p w14:paraId="1A95980A" w14:textId="30850E3E" w:rsidR="00AD41B5" w:rsidRPr="00F8239E" w:rsidRDefault="00CA1D4C" w:rsidP="00936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anchor="a3" w:history="1">
              <w:r w:rsidR="00AD41B5" w:rsidRPr="00F8239E">
                <w:rPr>
                  <w:rFonts w:ascii="Times New Roman" w:eastAsia="Times New Roman" w:hAnsi="Times New Roman" w:cs="Times New Roman"/>
                  <w:highlight w:val="yellow"/>
                  <w:lang w:eastAsia="ru-RU"/>
                </w:rPr>
                <w:t>Секция</w:t>
              </w:r>
              <w:proofErr w:type="gramStart"/>
              <w:r w:rsidR="00AD41B5" w:rsidRPr="00F8239E">
                <w:rPr>
                  <w:rFonts w:ascii="Times New Roman" w:eastAsia="Times New Roman" w:hAnsi="Times New Roman" w:cs="Times New Roman"/>
                  <w:highlight w:val="yellow"/>
                  <w:lang w:eastAsia="ru-RU"/>
                </w:rPr>
                <w:t xml:space="preserve"> В</w:t>
              </w:r>
              <w:proofErr w:type="gramEnd"/>
            </w:hyperlink>
            <w:r w:rsidR="00AD41B5" w:rsidRPr="00F823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13" w:type="dxa"/>
            <w:vAlign w:val="center"/>
            <w:hideMark/>
          </w:tcPr>
          <w:p w14:paraId="43A8C0A5" w14:textId="30AC0050" w:rsidR="00AD41B5" w:rsidRPr="00F8239E" w:rsidRDefault="00AD41B5" w:rsidP="00936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  <w:t xml:space="preserve">Секция F </w:t>
            </w:r>
          </w:p>
        </w:tc>
        <w:tc>
          <w:tcPr>
            <w:tcW w:w="1955" w:type="dxa"/>
            <w:vAlign w:val="center"/>
            <w:hideMark/>
          </w:tcPr>
          <w:p w14:paraId="2F57CEF7" w14:textId="017B88CF" w:rsidR="00AD41B5" w:rsidRPr="00F8239E" w:rsidRDefault="00AD41B5" w:rsidP="00AD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 xml:space="preserve">Заслушивание (онлайн/очно) </w:t>
            </w: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ендовых докладов молодых </w:t>
            </w:r>
            <w:r w:rsidR="0072443A" w:rsidRPr="00F8239E">
              <w:rPr>
                <w:rFonts w:ascii="Times New Roman" w:eastAsia="Times New Roman" w:hAnsi="Times New Roman" w:cs="Times New Roman"/>
                <w:lang w:eastAsia="ru-RU"/>
              </w:rPr>
              <w:t>учёных</w:t>
            </w:r>
          </w:p>
          <w:p w14:paraId="3BF35A13" w14:textId="1D93F46A" w:rsidR="00AD41B5" w:rsidRPr="00F8239E" w:rsidRDefault="00AD41B5" w:rsidP="00AD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 xml:space="preserve">Все секции кроме секции </w:t>
            </w:r>
            <w:r w:rsidRPr="00F8239E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A1B8550" w14:textId="77777777" w:rsidR="00AD41B5" w:rsidRPr="00F8239E" w:rsidRDefault="00AD41B5" w:rsidP="0066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3C3B" w:rsidRPr="00F8239E" w14:paraId="7131554C" w14:textId="07264B3D" w:rsidTr="00AD3C3B">
        <w:trPr>
          <w:tblCellSpacing w:w="15" w:type="dxa"/>
        </w:trPr>
        <w:tc>
          <w:tcPr>
            <w:tcW w:w="1286" w:type="dxa"/>
            <w:vMerge/>
            <w:vAlign w:val="center"/>
            <w:hideMark/>
          </w:tcPr>
          <w:p w14:paraId="260EBBB9" w14:textId="77777777" w:rsidR="00AD41B5" w:rsidRPr="00F8239E" w:rsidRDefault="00AD41B5" w:rsidP="00936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14:paraId="1E446F8B" w14:textId="77EF5C9A" w:rsidR="00AD41B5" w:rsidRPr="00F8239E" w:rsidRDefault="00AD41B5" w:rsidP="003B01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 xml:space="preserve">14:30 </w:t>
            </w:r>
          </w:p>
        </w:tc>
        <w:tc>
          <w:tcPr>
            <w:tcW w:w="2522" w:type="dxa"/>
            <w:vAlign w:val="center"/>
            <w:hideMark/>
          </w:tcPr>
          <w:p w14:paraId="04CB04FE" w14:textId="77777777" w:rsidR="00AD41B5" w:rsidRPr="00F8239E" w:rsidRDefault="00AD41B5" w:rsidP="0093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енарное заседание </w:t>
            </w:r>
          </w:p>
          <w:p w14:paraId="7B8B45FB" w14:textId="51DD7358" w:rsidR="00AD41B5" w:rsidRPr="00F8239E" w:rsidRDefault="00AD41B5" w:rsidP="0093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граждение победителей конкурса молодых</w:t>
            </w:r>
          </w:p>
          <w:p w14:paraId="13447BC2" w14:textId="4D22F9FE" w:rsidR="00AD41B5" w:rsidRPr="00F8239E" w:rsidRDefault="00AD41B5" w:rsidP="0093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скуссия</w:t>
            </w:r>
          </w:p>
          <w:p w14:paraId="379ECA4A" w14:textId="77777777" w:rsidR="0072443A" w:rsidRPr="00F8239E" w:rsidRDefault="00AD41B5" w:rsidP="0093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едение итогов</w:t>
            </w:r>
          </w:p>
          <w:p w14:paraId="4277EEFA" w14:textId="1D3255EA" w:rsidR="00AD41B5" w:rsidRPr="00F8239E" w:rsidRDefault="00AD41B5" w:rsidP="0093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крытие конференции  </w:t>
            </w:r>
          </w:p>
        </w:tc>
        <w:tc>
          <w:tcPr>
            <w:tcW w:w="1813" w:type="dxa"/>
            <w:vAlign w:val="center"/>
          </w:tcPr>
          <w:p w14:paraId="43CC1FFF" w14:textId="77777777" w:rsidR="00AD41B5" w:rsidRPr="00F8239E" w:rsidRDefault="00AD41B5" w:rsidP="00AE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vAlign w:val="center"/>
            <w:hideMark/>
          </w:tcPr>
          <w:p w14:paraId="42D0C02F" w14:textId="644B9CD2" w:rsidR="00AD41B5" w:rsidRPr="00F8239E" w:rsidRDefault="00AD41B5" w:rsidP="00AE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  <w:vAlign w:val="center"/>
            <w:hideMark/>
          </w:tcPr>
          <w:p w14:paraId="5D69B09A" w14:textId="3FB6D15A" w:rsidR="00AD41B5" w:rsidRPr="00F8239E" w:rsidRDefault="00AD41B5" w:rsidP="00AE76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3" w:type="dxa"/>
            <w:vAlign w:val="center"/>
            <w:hideMark/>
          </w:tcPr>
          <w:p w14:paraId="7C06518A" w14:textId="638A4555" w:rsidR="00AD41B5" w:rsidRPr="00F8239E" w:rsidRDefault="00AD41B5" w:rsidP="00AE76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vAlign w:val="center"/>
            <w:hideMark/>
          </w:tcPr>
          <w:p w14:paraId="197323CE" w14:textId="77777777" w:rsidR="00AD41B5" w:rsidRPr="00F8239E" w:rsidRDefault="00AD41B5" w:rsidP="00AE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150C959E" w14:textId="77777777" w:rsidR="00AD41B5" w:rsidRPr="00F8239E" w:rsidRDefault="00AD41B5" w:rsidP="00AE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41B5" w:rsidRPr="00F8239E" w14:paraId="5899456E" w14:textId="08BBADE3" w:rsidTr="00AD3C3B">
        <w:trPr>
          <w:tblCellSpacing w:w="15" w:type="dxa"/>
        </w:trPr>
        <w:tc>
          <w:tcPr>
            <w:tcW w:w="1286" w:type="dxa"/>
            <w:vAlign w:val="center"/>
          </w:tcPr>
          <w:p w14:paraId="707C3E9F" w14:textId="77777777" w:rsidR="00AD41B5" w:rsidRPr="00F8239E" w:rsidRDefault="00AD41B5" w:rsidP="00AA5B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28" w:type="dxa"/>
            <w:gridSpan w:val="7"/>
            <w:vAlign w:val="center"/>
          </w:tcPr>
          <w:p w14:paraId="3CC12445" w14:textId="2CC2E1D3" w:rsidR="00AD41B5" w:rsidRPr="00F8239E" w:rsidRDefault="00AD41B5" w:rsidP="00D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в НЦ ОМЗ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77CE0AF" w14:textId="77777777" w:rsidR="00AD41B5" w:rsidRPr="00F8239E" w:rsidRDefault="00AD41B5" w:rsidP="0066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41B5" w:rsidRPr="00F8239E" w14:paraId="5213F445" w14:textId="6A6F5C4D" w:rsidTr="00AD3C3B">
        <w:trPr>
          <w:tblCellSpacing w:w="15" w:type="dxa"/>
        </w:trPr>
        <w:tc>
          <w:tcPr>
            <w:tcW w:w="1286" w:type="dxa"/>
            <w:vAlign w:val="center"/>
          </w:tcPr>
          <w:p w14:paraId="0544B73F" w14:textId="1555BB31" w:rsidR="00AD41B5" w:rsidRPr="00F8239E" w:rsidRDefault="00AD41B5" w:rsidP="00E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>14 ноября пятница</w:t>
            </w:r>
          </w:p>
        </w:tc>
        <w:tc>
          <w:tcPr>
            <w:tcW w:w="962" w:type="dxa"/>
            <w:vAlign w:val="center"/>
          </w:tcPr>
          <w:p w14:paraId="3836A7E8" w14:textId="22D6A42B" w:rsidR="00AD41B5" w:rsidRPr="00F8239E" w:rsidRDefault="00AD41B5" w:rsidP="00936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>09:00–</w:t>
            </w: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br/>
              <w:t>17:00</w:t>
            </w:r>
          </w:p>
        </w:tc>
        <w:tc>
          <w:tcPr>
            <w:tcW w:w="11736" w:type="dxa"/>
            <w:gridSpan w:val="6"/>
            <w:vAlign w:val="center"/>
          </w:tcPr>
          <w:p w14:paraId="30DCA1DE" w14:textId="32FB959E" w:rsidR="00AD41B5" w:rsidRPr="00F8239E" w:rsidRDefault="00AD41B5" w:rsidP="00D54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3A9F3D" w14:textId="47FADE3F" w:rsidR="00AD41B5" w:rsidRPr="00F8239E" w:rsidRDefault="00AD41B5" w:rsidP="001E3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>Российская космическая система ДЗЗ</w:t>
            </w:r>
          </w:p>
          <w:p w14:paraId="048F1DB4" w14:textId="7120EBE8" w:rsidR="00AD41B5" w:rsidRPr="00F8239E" w:rsidRDefault="00AD41B5" w:rsidP="001E3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>(НЦ ОМЗ, онлайн трансляция к 202 ИКИ РАН)</w:t>
            </w:r>
          </w:p>
          <w:p w14:paraId="4132B9F0" w14:textId="77777777" w:rsidR="00AD41B5" w:rsidRPr="00F8239E" w:rsidRDefault="00AD41B5" w:rsidP="00936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28E897B4" w14:textId="77777777" w:rsidR="00AD41B5" w:rsidRPr="00F8239E" w:rsidRDefault="00AD41B5" w:rsidP="0066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0146970" w14:textId="77777777" w:rsidR="00AA5BCD" w:rsidRPr="00F8239E" w:rsidRDefault="00AA5BCD" w:rsidP="00680A2A">
      <w:pPr>
        <w:spacing w:after="0"/>
        <w:rPr>
          <w:rFonts w:ascii="Times New Roman" w:hAnsi="Times New Roman" w:cs="Times New Roman"/>
          <w:highlight w:val="red"/>
        </w:rPr>
      </w:pPr>
    </w:p>
    <w:p w14:paraId="5F1638B7" w14:textId="17B6DF98" w:rsidR="005D271E" w:rsidRPr="00F8239E" w:rsidRDefault="005D271E" w:rsidP="0072443A">
      <w:pPr>
        <w:spacing w:after="0"/>
        <w:ind w:left="1418" w:hanging="1418"/>
        <w:rPr>
          <w:rFonts w:ascii="Times New Roman" w:hAnsi="Times New Roman" w:cs="Times New Roman"/>
        </w:rPr>
      </w:pPr>
      <w:r w:rsidRPr="00F8239E">
        <w:rPr>
          <w:rFonts w:ascii="Times New Roman" w:hAnsi="Times New Roman" w:cs="Times New Roman"/>
          <w:highlight w:val="red"/>
        </w:rPr>
        <w:t>Секция A</w:t>
      </w:r>
      <w:r w:rsidR="0072443A" w:rsidRPr="00F8239E">
        <w:rPr>
          <w:rFonts w:ascii="Times New Roman" w:hAnsi="Times New Roman" w:cs="Times New Roman"/>
        </w:rPr>
        <w:tab/>
      </w:r>
      <w:r w:rsidRPr="00F8239E">
        <w:rPr>
          <w:rFonts w:ascii="Times New Roman" w:hAnsi="Times New Roman" w:cs="Times New Roman"/>
        </w:rPr>
        <w:t>Методы и алгоритмы обработки спутниковых данных (</w:t>
      </w:r>
      <w:r w:rsidR="007B4102" w:rsidRPr="00F8239E">
        <w:rPr>
          <w:rFonts w:ascii="Times New Roman" w:hAnsi="Times New Roman" w:cs="Times New Roman"/>
        </w:rPr>
        <w:t>4</w:t>
      </w:r>
      <w:r w:rsidRPr="00F8239E">
        <w:rPr>
          <w:rFonts w:ascii="Times New Roman" w:hAnsi="Times New Roman" w:cs="Times New Roman"/>
        </w:rPr>
        <w:t xml:space="preserve"> заседания)</w:t>
      </w:r>
    </w:p>
    <w:p w14:paraId="4CABCD28" w14:textId="3F7B4F06" w:rsidR="005D271E" w:rsidRPr="00F8239E" w:rsidRDefault="005D271E" w:rsidP="0072443A">
      <w:pPr>
        <w:spacing w:after="0"/>
        <w:ind w:left="1418" w:hanging="1418"/>
        <w:rPr>
          <w:rFonts w:ascii="Times New Roman" w:hAnsi="Times New Roman" w:cs="Times New Roman"/>
        </w:rPr>
      </w:pPr>
      <w:r w:rsidRPr="00F8239E">
        <w:rPr>
          <w:rFonts w:ascii="Times New Roman" w:hAnsi="Times New Roman" w:cs="Times New Roman"/>
          <w:highlight w:val="yellow"/>
        </w:rPr>
        <w:t>Секция B</w:t>
      </w:r>
      <w:r w:rsidR="0072443A" w:rsidRPr="00F8239E">
        <w:rPr>
          <w:rFonts w:ascii="Times New Roman" w:hAnsi="Times New Roman" w:cs="Times New Roman"/>
        </w:rPr>
        <w:tab/>
      </w:r>
      <w:r w:rsidRPr="00F8239E">
        <w:rPr>
          <w:rFonts w:ascii="Times New Roman" w:hAnsi="Times New Roman" w:cs="Times New Roman"/>
        </w:rPr>
        <w:t>Технологии и методы использования спутниковых данных в системах мониторинга (3 заседания)</w:t>
      </w:r>
    </w:p>
    <w:p w14:paraId="0BB41770" w14:textId="4A7FA632" w:rsidR="005D271E" w:rsidRPr="00F8239E" w:rsidRDefault="005D271E" w:rsidP="0072443A">
      <w:pPr>
        <w:spacing w:after="0"/>
        <w:ind w:left="1418" w:hanging="1418"/>
        <w:rPr>
          <w:rFonts w:ascii="Times New Roman" w:hAnsi="Times New Roman" w:cs="Times New Roman"/>
        </w:rPr>
      </w:pPr>
      <w:r w:rsidRPr="00F8239E">
        <w:rPr>
          <w:rFonts w:ascii="Times New Roman" w:hAnsi="Times New Roman" w:cs="Times New Roman"/>
          <w:highlight w:val="lightGray"/>
        </w:rPr>
        <w:t>Секция D</w:t>
      </w:r>
      <w:r w:rsidR="0072443A" w:rsidRPr="00F8239E">
        <w:rPr>
          <w:rFonts w:ascii="Times New Roman" w:hAnsi="Times New Roman" w:cs="Times New Roman"/>
        </w:rPr>
        <w:tab/>
      </w:r>
      <w:r w:rsidRPr="00F8239E">
        <w:rPr>
          <w:rFonts w:ascii="Times New Roman" w:hAnsi="Times New Roman" w:cs="Times New Roman"/>
        </w:rPr>
        <w:t>Дистанционные методы исследования атмосферных и климатических процессов (</w:t>
      </w:r>
      <w:r w:rsidR="002C5334" w:rsidRPr="00F8239E">
        <w:rPr>
          <w:rFonts w:ascii="Times New Roman" w:hAnsi="Times New Roman" w:cs="Times New Roman"/>
        </w:rPr>
        <w:t>4</w:t>
      </w:r>
      <w:r w:rsidRPr="00F8239E">
        <w:rPr>
          <w:rFonts w:ascii="Times New Roman" w:hAnsi="Times New Roman" w:cs="Times New Roman"/>
        </w:rPr>
        <w:t xml:space="preserve"> заседани</w:t>
      </w:r>
      <w:r w:rsidR="007B4102" w:rsidRPr="00F8239E">
        <w:rPr>
          <w:rFonts w:ascii="Times New Roman" w:hAnsi="Times New Roman" w:cs="Times New Roman"/>
        </w:rPr>
        <w:t>й</w:t>
      </w:r>
      <w:r w:rsidRPr="00F8239E">
        <w:rPr>
          <w:rFonts w:ascii="Times New Roman" w:hAnsi="Times New Roman" w:cs="Times New Roman"/>
        </w:rPr>
        <w:t>)</w:t>
      </w:r>
    </w:p>
    <w:p w14:paraId="222DC7F8" w14:textId="0E702D35" w:rsidR="005D271E" w:rsidRPr="00F8239E" w:rsidRDefault="005D271E" w:rsidP="0072443A">
      <w:pPr>
        <w:spacing w:after="0"/>
        <w:ind w:left="1418" w:hanging="1418"/>
        <w:rPr>
          <w:rFonts w:ascii="Times New Roman" w:hAnsi="Times New Roman" w:cs="Times New Roman"/>
        </w:rPr>
      </w:pPr>
      <w:r w:rsidRPr="00F8239E">
        <w:rPr>
          <w:rFonts w:ascii="Times New Roman" w:hAnsi="Times New Roman" w:cs="Times New Roman"/>
          <w:highlight w:val="cyan"/>
        </w:rPr>
        <w:t>Секция E</w:t>
      </w:r>
      <w:r w:rsidR="0072443A" w:rsidRPr="00F8239E">
        <w:rPr>
          <w:rFonts w:ascii="Times New Roman" w:hAnsi="Times New Roman" w:cs="Times New Roman"/>
        </w:rPr>
        <w:tab/>
      </w:r>
      <w:r w:rsidRPr="00F8239E">
        <w:rPr>
          <w:rFonts w:ascii="Times New Roman" w:hAnsi="Times New Roman" w:cs="Times New Roman"/>
        </w:rPr>
        <w:t xml:space="preserve">Дистанционные исследования </w:t>
      </w:r>
      <w:r w:rsidR="003B012D" w:rsidRPr="00F8239E">
        <w:rPr>
          <w:rFonts w:ascii="Times New Roman" w:hAnsi="Times New Roman" w:cs="Times New Roman"/>
        </w:rPr>
        <w:t>водных объектов</w:t>
      </w:r>
      <w:r w:rsidRPr="00F8239E">
        <w:rPr>
          <w:rFonts w:ascii="Times New Roman" w:hAnsi="Times New Roman" w:cs="Times New Roman"/>
        </w:rPr>
        <w:t xml:space="preserve"> (</w:t>
      </w:r>
      <w:r w:rsidR="007B4102" w:rsidRPr="00F8239E">
        <w:rPr>
          <w:rFonts w:ascii="Times New Roman" w:hAnsi="Times New Roman" w:cs="Times New Roman"/>
        </w:rPr>
        <w:t>3</w:t>
      </w:r>
      <w:r w:rsidRPr="00F8239E">
        <w:rPr>
          <w:rFonts w:ascii="Times New Roman" w:hAnsi="Times New Roman" w:cs="Times New Roman"/>
        </w:rPr>
        <w:t xml:space="preserve"> заседания)</w:t>
      </w:r>
    </w:p>
    <w:p w14:paraId="06209691" w14:textId="3E63688D" w:rsidR="005D271E" w:rsidRPr="00F8239E" w:rsidRDefault="005D271E" w:rsidP="0072443A">
      <w:pPr>
        <w:spacing w:after="0"/>
        <w:ind w:left="1418" w:hanging="1418"/>
        <w:rPr>
          <w:rFonts w:ascii="Times New Roman" w:hAnsi="Times New Roman" w:cs="Times New Roman"/>
        </w:rPr>
      </w:pPr>
      <w:r w:rsidRPr="00F8239E">
        <w:rPr>
          <w:rFonts w:ascii="Times New Roman" w:hAnsi="Times New Roman" w:cs="Times New Roman"/>
          <w:highlight w:val="green"/>
        </w:rPr>
        <w:t>Секция F</w:t>
      </w:r>
      <w:r w:rsidR="0072443A" w:rsidRPr="00F8239E">
        <w:rPr>
          <w:rFonts w:ascii="Times New Roman" w:hAnsi="Times New Roman" w:cs="Times New Roman"/>
        </w:rPr>
        <w:tab/>
      </w:r>
      <w:r w:rsidRPr="00F8239E">
        <w:rPr>
          <w:rFonts w:ascii="Times New Roman" w:hAnsi="Times New Roman" w:cs="Times New Roman"/>
        </w:rPr>
        <w:t>Методы дистанционного зондирования растительных и почвенных покровов (4 заседания)</w:t>
      </w:r>
    </w:p>
    <w:p w14:paraId="65ADB647" w14:textId="7989996E" w:rsidR="00DE2E73" w:rsidRPr="00F8239E" w:rsidRDefault="00DE2E73" w:rsidP="0072443A">
      <w:pPr>
        <w:spacing w:after="0"/>
        <w:ind w:left="1418" w:hanging="1418"/>
        <w:rPr>
          <w:rFonts w:ascii="Times New Roman" w:hAnsi="Times New Roman" w:cs="Times New Roman"/>
        </w:rPr>
      </w:pPr>
      <w:r w:rsidRPr="00F8239E">
        <w:rPr>
          <w:rFonts w:ascii="Times New Roman" w:hAnsi="Times New Roman" w:cs="Times New Roman"/>
          <w:highlight w:val="darkCyan"/>
        </w:rPr>
        <w:t>Секция G</w:t>
      </w:r>
      <w:r w:rsidR="0072443A" w:rsidRPr="00F8239E">
        <w:rPr>
          <w:rFonts w:ascii="Times New Roman" w:hAnsi="Times New Roman" w:cs="Times New Roman"/>
        </w:rPr>
        <w:tab/>
      </w:r>
      <w:r w:rsidRPr="00F8239E">
        <w:rPr>
          <w:rFonts w:ascii="Times New Roman" w:hAnsi="Times New Roman" w:cs="Times New Roman"/>
        </w:rPr>
        <w:t>Дистанционные методы в геологии и геофизике  (2 заседания)</w:t>
      </w:r>
    </w:p>
    <w:p w14:paraId="714AE040" w14:textId="7B7214FE" w:rsidR="00F01816" w:rsidRPr="00F8239E" w:rsidRDefault="00C809B8" w:rsidP="0072443A">
      <w:pPr>
        <w:spacing w:after="0"/>
        <w:ind w:left="1418" w:hanging="1418"/>
        <w:rPr>
          <w:rFonts w:ascii="Times New Roman" w:hAnsi="Times New Roman" w:cs="Times New Roman"/>
        </w:rPr>
      </w:pPr>
      <w:r w:rsidRPr="00F8239E">
        <w:rPr>
          <w:rFonts w:ascii="Times New Roman" w:hAnsi="Times New Roman" w:cs="Times New Roman"/>
          <w:color w:val="EEECE1" w:themeColor="background2"/>
          <w:highlight w:val="darkMagenta"/>
        </w:rPr>
        <w:t xml:space="preserve">Секция </w:t>
      </w:r>
      <w:r w:rsidRPr="00F8239E">
        <w:rPr>
          <w:rFonts w:ascii="Times New Roman" w:hAnsi="Times New Roman" w:cs="Times New Roman"/>
          <w:color w:val="EEECE1" w:themeColor="background2"/>
          <w:highlight w:val="darkMagenta"/>
          <w:lang w:val="en-US"/>
        </w:rPr>
        <w:t>H</w:t>
      </w:r>
      <w:r w:rsidR="0072443A" w:rsidRPr="00F8239E">
        <w:rPr>
          <w:rFonts w:ascii="Times New Roman" w:hAnsi="Times New Roman" w:cs="Times New Roman"/>
          <w:color w:val="EEECE1" w:themeColor="background2"/>
        </w:rPr>
        <w:tab/>
      </w:r>
      <w:r w:rsidR="00101252" w:rsidRPr="00F8239E">
        <w:rPr>
          <w:rFonts w:ascii="Times New Roman" w:hAnsi="Times New Roman" w:cs="Times New Roman"/>
        </w:rPr>
        <w:t>Дистанционные методы исследования гидрологии суш</w:t>
      </w:r>
      <w:r w:rsidR="00257957" w:rsidRPr="00F8239E">
        <w:rPr>
          <w:rFonts w:ascii="Times New Roman" w:hAnsi="Times New Roman" w:cs="Times New Roman"/>
        </w:rPr>
        <w:t>и</w:t>
      </w:r>
      <w:r w:rsidR="00101252" w:rsidRPr="00F8239E">
        <w:rPr>
          <w:rFonts w:ascii="Times New Roman" w:hAnsi="Times New Roman" w:cs="Times New Roman"/>
        </w:rPr>
        <w:t xml:space="preserve"> (2 заседания)</w:t>
      </w:r>
    </w:p>
    <w:p w14:paraId="5D057147" w14:textId="21000DE7" w:rsidR="005D271E" w:rsidRPr="00F8239E" w:rsidRDefault="005D271E" w:rsidP="0072443A">
      <w:pPr>
        <w:spacing w:after="0"/>
        <w:ind w:left="1418" w:hanging="1418"/>
        <w:rPr>
          <w:rFonts w:ascii="Times New Roman" w:hAnsi="Times New Roman" w:cs="Times New Roman"/>
        </w:rPr>
      </w:pPr>
      <w:r w:rsidRPr="00F8239E">
        <w:rPr>
          <w:rFonts w:ascii="Times New Roman" w:hAnsi="Times New Roman" w:cs="Times New Roman"/>
          <w:highlight w:val="darkYellow"/>
        </w:rPr>
        <w:t>Секция I</w:t>
      </w:r>
      <w:r w:rsidR="0072443A" w:rsidRPr="00F8239E">
        <w:rPr>
          <w:rFonts w:ascii="Times New Roman" w:hAnsi="Times New Roman" w:cs="Times New Roman"/>
        </w:rPr>
        <w:tab/>
      </w:r>
      <w:r w:rsidRPr="00F8239E">
        <w:rPr>
          <w:rFonts w:ascii="Times New Roman" w:hAnsi="Times New Roman" w:cs="Times New Roman"/>
        </w:rPr>
        <w:t>Дистанционное зондирование ионосферы (2 заседания)</w:t>
      </w:r>
    </w:p>
    <w:p w14:paraId="469551B7" w14:textId="281DA90B" w:rsidR="000B7468" w:rsidRPr="00F8239E" w:rsidRDefault="000B7468" w:rsidP="0072443A">
      <w:pPr>
        <w:spacing w:after="0"/>
        <w:ind w:left="1418" w:hanging="1418"/>
        <w:rPr>
          <w:rFonts w:ascii="Times New Roman" w:hAnsi="Times New Roman" w:cs="Times New Roman"/>
        </w:rPr>
      </w:pPr>
      <w:r w:rsidRPr="00F8239E">
        <w:rPr>
          <w:rFonts w:ascii="Times New Roman" w:hAnsi="Times New Roman" w:cs="Times New Roman"/>
          <w:highlight w:val="darkGray"/>
        </w:rPr>
        <w:t xml:space="preserve">Секция </w:t>
      </w:r>
      <w:r w:rsidRPr="00F8239E">
        <w:rPr>
          <w:rFonts w:ascii="Times New Roman" w:hAnsi="Times New Roman" w:cs="Times New Roman"/>
          <w:highlight w:val="darkGray"/>
          <w:lang w:val="en-US"/>
        </w:rPr>
        <w:t>K</w:t>
      </w:r>
      <w:r w:rsidR="0072443A" w:rsidRPr="00F8239E">
        <w:rPr>
          <w:rFonts w:ascii="Times New Roman" w:hAnsi="Times New Roman" w:cs="Times New Roman"/>
        </w:rPr>
        <w:tab/>
      </w:r>
      <w:r w:rsidRPr="00F8239E">
        <w:rPr>
          <w:rFonts w:ascii="Times New Roman" w:hAnsi="Times New Roman" w:cs="Times New Roman"/>
        </w:rPr>
        <w:t xml:space="preserve">Дистанционное зондирование </w:t>
      </w:r>
      <w:proofErr w:type="spellStart"/>
      <w:r w:rsidRPr="00F8239E">
        <w:rPr>
          <w:rFonts w:ascii="Times New Roman" w:hAnsi="Times New Roman" w:cs="Times New Roman"/>
        </w:rPr>
        <w:t>криосферных</w:t>
      </w:r>
      <w:proofErr w:type="spellEnd"/>
      <w:r w:rsidRPr="00F8239E">
        <w:rPr>
          <w:rFonts w:ascii="Times New Roman" w:hAnsi="Times New Roman" w:cs="Times New Roman"/>
        </w:rPr>
        <w:t xml:space="preserve"> образований</w:t>
      </w:r>
      <w:r w:rsidR="00C809B8" w:rsidRPr="00F8239E">
        <w:rPr>
          <w:rFonts w:ascii="Times New Roman" w:hAnsi="Times New Roman" w:cs="Times New Roman"/>
        </w:rPr>
        <w:t xml:space="preserve"> (2 заседания)</w:t>
      </w:r>
    </w:p>
    <w:p w14:paraId="2D10DAC7" w14:textId="11E99C76" w:rsidR="007F270E" w:rsidRPr="00F8239E" w:rsidRDefault="005D271E" w:rsidP="0072443A">
      <w:pPr>
        <w:spacing w:after="0"/>
        <w:ind w:left="1418" w:hanging="1418"/>
        <w:rPr>
          <w:rFonts w:ascii="Times New Roman" w:hAnsi="Times New Roman" w:cs="Times New Roman"/>
        </w:rPr>
      </w:pPr>
      <w:r w:rsidRPr="00F8239E">
        <w:rPr>
          <w:rFonts w:ascii="Times New Roman" w:hAnsi="Times New Roman" w:cs="Times New Roman"/>
          <w:highlight w:val="magenta"/>
        </w:rPr>
        <w:t>Секция P</w:t>
      </w:r>
      <w:r w:rsidR="0072443A" w:rsidRPr="00F8239E">
        <w:rPr>
          <w:rFonts w:ascii="Times New Roman" w:hAnsi="Times New Roman" w:cs="Times New Roman"/>
        </w:rPr>
        <w:tab/>
      </w:r>
      <w:r w:rsidRPr="00F8239E">
        <w:rPr>
          <w:rFonts w:ascii="Times New Roman" w:hAnsi="Times New Roman" w:cs="Times New Roman"/>
        </w:rPr>
        <w:t>Дистанционное зондирование планет Солнечной системы (</w:t>
      </w:r>
      <w:r w:rsidR="00E94EF3" w:rsidRPr="00F8239E">
        <w:rPr>
          <w:rFonts w:ascii="Times New Roman" w:hAnsi="Times New Roman" w:cs="Times New Roman"/>
        </w:rPr>
        <w:t>2</w:t>
      </w:r>
      <w:r w:rsidRPr="00F8239E">
        <w:rPr>
          <w:rFonts w:ascii="Times New Roman" w:hAnsi="Times New Roman" w:cs="Times New Roman"/>
        </w:rPr>
        <w:t xml:space="preserve"> заседани</w:t>
      </w:r>
      <w:r w:rsidR="00E94EF3" w:rsidRPr="00F8239E">
        <w:rPr>
          <w:rFonts w:ascii="Times New Roman" w:hAnsi="Times New Roman" w:cs="Times New Roman"/>
        </w:rPr>
        <w:t>я</w:t>
      </w:r>
      <w:r w:rsidRPr="00F8239E">
        <w:rPr>
          <w:rFonts w:ascii="Times New Roman" w:hAnsi="Times New Roman" w:cs="Times New Roman"/>
        </w:rPr>
        <w:t>)</w:t>
      </w:r>
    </w:p>
    <w:p w14:paraId="1A0A77B3" w14:textId="56181638" w:rsidR="00F50AE4" w:rsidRPr="00F8239E" w:rsidRDefault="006618E8" w:rsidP="0072443A">
      <w:pPr>
        <w:spacing w:after="0"/>
        <w:ind w:left="1418" w:hanging="1418"/>
        <w:rPr>
          <w:rFonts w:ascii="Times New Roman" w:hAnsi="Times New Roman" w:cs="Times New Roman"/>
        </w:rPr>
      </w:pPr>
      <w:r w:rsidRPr="00F8239E">
        <w:rPr>
          <w:rFonts w:ascii="Times New Roman" w:hAnsi="Times New Roman" w:cs="Times New Roman"/>
          <w:color w:val="FFFFFF" w:themeColor="background1"/>
          <w:sz w:val="20"/>
          <w:szCs w:val="20"/>
          <w:highlight w:val="darkBlue"/>
        </w:rPr>
        <w:t>Секция</w:t>
      </w:r>
      <w:proofErr w:type="gramStart"/>
      <w:r w:rsidR="00604978" w:rsidRPr="00F8239E">
        <w:rPr>
          <w:rFonts w:ascii="Times New Roman" w:hAnsi="Times New Roman" w:cs="Times New Roman"/>
          <w:color w:val="FFFFFF" w:themeColor="background1"/>
          <w:sz w:val="20"/>
          <w:szCs w:val="20"/>
          <w:highlight w:val="darkBlue"/>
        </w:rPr>
        <w:t xml:space="preserve"> С</w:t>
      </w:r>
      <w:proofErr w:type="gramEnd"/>
      <w:r w:rsidRPr="00F8239E">
        <w:rPr>
          <w:rFonts w:ascii="Times New Roman" w:hAnsi="Times New Roman" w:cs="Times New Roman"/>
          <w:color w:val="FFFFFF" w:themeColor="background1"/>
          <w:sz w:val="20"/>
          <w:szCs w:val="20"/>
          <w:highlight w:val="darkBlue"/>
        </w:rPr>
        <w:t xml:space="preserve"> </w:t>
      </w:r>
      <w:r w:rsidR="00604978" w:rsidRPr="00F8239E">
        <w:rPr>
          <w:rFonts w:ascii="Times New Roman" w:hAnsi="Times New Roman" w:cs="Times New Roman"/>
          <w:color w:val="FFFFFF" w:themeColor="background1"/>
          <w:sz w:val="20"/>
          <w:szCs w:val="20"/>
          <w:highlight w:val="darkBlue"/>
        </w:rPr>
        <w:t>(</w:t>
      </w:r>
      <w:r w:rsidRPr="00F8239E">
        <w:rPr>
          <w:rFonts w:ascii="Times New Roman" w:hAnsi="Times New Roman" w:cs="Times New Roman"/>
          <w:color w:val="FFFFFF" w:themeColor="background1"/>
          <w:sz w:val="20"/>
          <w:szCs w:val="20"/>
          <w:highlight w:val="darkBlue"/>
          <w:lang w:val="en-US"/>
        </w:rPr>
        <w:t>R</w:t>
      </w:r>
      <w:r w:rsidR="00604978" w:rsidRPr="00F8239E">
        <w:rPr>
          <w:rFonts w:ascii="Times New Roman" w:hAnsi="Times New Roman" w:cs="Times New Roman"/>
          <w:color w:val="FFFFFF" w:themeColor="background1"/>
          <w:sz w:val="20"/>
          <w:szCs w:val="20"/>
          <w:highlight w:val="darkBlue"/>
        </w:rPr>
        <w:t>)</w:t>
      </w:r>
      <w:r w:rsidR="00604978" w:rsidRPr="00F8239E">
        <w:rPr>
          <w:rFonts w:ascii="Times New Roman" w:hAnsi="Times New Roman" w:cs="Times New Roman"/>
          <w:color w:val="FFFFFF" w:themeColor="background1"/>
          <w:sz w:val="20"/>
          <w:szCs w:val="20"/>
        </w:rPr>
        <w:t>)</w:t>
      </w:r>
      <w:r w:rsidR="0072443A" w:rsidRPr="00F8239E">
        <w:rPr>
          <w:rFonts w:ascii="Times New Roman" w:hAnsi="Times New Roman" w:cs="Times New Roman"/>
          <w:color w:val="FFFFFF" w:themeColor="background1"/>
          <w:sz w:val="20"/>
          <w:szCs w:val="20"/>
        </w:rPr>
        <w:tab/>
      </w:r>
      <w:r w:rsidRPr="00F8239E">
        <w:rPr>
          <w:rFonts w:ascii="Times New Roman" w:hAnsi="Times New Roman" w:cs="Times New Roman"/>
        </w:rPr>
        <w:t>Бортовая аппаратура космических систем ДЗЗ (</w:t>
      </w:r>
      <w:r w:rsidR="009304C2">
        <w:rPr>
          <w:rFonts w:ascii="Times New Roman" w:hAnsi="Times New Roman" w:cs="Times New Roman"/>
        </w:rPr>
        <w:t>2 заседания</w:t>
      </w:r>
      <w:r w:rsidRPr="00F8239E">
        <w:rPr>
          <w:rFonts w:ascii="Times New Roman" w:hAnsi="Times New Roman" w:cs="Times New Roman"/>
        </w:rPr>
        <w:t>)</w:t>
      </w:r>
    </w:p>
    <w:p w14:paraId="656CA455" w14:textId="41605444" w:rsidR="001952A2" w:rsidRPr="00F8239E" w:rsidRDefault="00652008" w:rsidP="00652008">
      <w:pPr>
        <w:rPr>
          <w:rFonts w:ascii="Times New Roman" w:hAnsi="Times New Roman" w:cs="Times New Roman"/>
        </w:rPr>
      </w:pPr>
      <w:r w:rsidRPr="00F8239E">
        <w:rPr>
          <w:rFonts w:ascii="Times New Roman" w:eastAsia="Times New Roman" w:hAnsi="Times New Roman" w:cs="Times New Roman"/>
          <w:color w:val="00B050"/>
          <w:lang w:eastAsia="ru-RU"/>
        </w:rPr>
        <w:t> </w:t>
      </w:r>
      <w:bookmarkStart w:id="0" w:name="_GoBack"/>
      <w:bookmarkEnd w:id="0"/>
    </w:p>
    <w:sectPr w:rsidR="001952A2" w:rsidRPr="00F8239E" w:rsidSect="00AD41B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A58"/>
    <w:rsid w:val="00000BAA"/>
    <w:rsid w:val="00053EC6"/>
    <w:rsid w:val="0007169A"/>
    <w:rsid w:val="00080695"/>
    <w:rsid w:val="000B7468"/>
    <w:rsid w:val="000C4EA2"/>
    <w:rsid w:val="00101252"/>
    <w:rsid w:val="001379F1"/>
    <w:rsid w:val="001952A2"/>
    <w:rsid w:val="001B5461"/>
    <w:rsid w:val="001E03CB"/>
    <w:rsid w:val="001E3419"/>
    <w:rsid w:val="001F5E97"/>
    <w:rsid w:val="00207FD7"/>
    <w:rsid w:val="00211A1E"/>
    <w:rsid w:val="00246C88"/>
    <w:rsid w:val="00257957"/>
    <w:rsid w:val="00297B46"/>
    <w:rsid w:val="002A1A92"/>
    <w:rsid w:val="002C5334"/>
    <w:rsid w:val="002D13D3"/>
    <w:rsid w:val="0032226A"/>
    <w:rsid w:val="003315CF"/>
    <w:rsid w:val="00350FA5"/>
    <w:rsid w:val="0037763A"/>
    <w:rsid w:val="00381241"/>
    <w:rsid w:val="003B012D"/>
    <w:rsid w:val="00455103"/>
    <w:rsid w:val="00482FDC"/>
    <w:rsid w:val="00493A68"/>
    <w:rsid w:val="004A5C71"/>
    <w:rsid w:val="004C0D22"/>
    <w:rsid w:val="004E01C7"/>
    <w:rsid w:val="005062FD"/>
    <w:rsid w:val="00523653"/>
    <w:rsid w:val="00523C23"/>
    <w:rsid w:val="00531459"/>
    <w:rsid w:val="00547A73"/>
    <w:rsid w:val="00564FB2"/>
    <w:rsid w:val="005B55D0"/>
    <w:rsid w:val="005D271E"/>
    <w:rsid w:val="005F4214"/>
    <w:rsid w:val="00604978"/>
    <w:rsid w:val="00652008"/>
    <w:rsid w:val="00654D71"/>
    <w:rsid w:val="006618E8"/>
    <w:rsid w:val="00666A47"/>
    <w:rsid w:val="00680A2A"/>
    <w:rsid w:val="006A456C"/>
    <w:rsid w:val="006C0E3A"/>
    <w:rsid w:val="0072443A"/>
    <w:rsid w:val="00734015"/>
    <w:rsid w:val="00734AF0"/>
    <w:rsid w:val="00750A7F"/>
    <w:rsid w:val="0079031A"/>
    <w:rsid w:val="007B4102"/>
    <w:rsid w:val="007D2828"/>
    <w:rsid w:val="007F270E"/>
    <w:rsid w:val="00804595"/>
    <w:rsid w:val="009304C2"/>
    <w:rsid w:val="009307D2"/>
    <w:rsid w:val="0093679D"/>
    <w:rsid w:val="00941573"/>
    <w:rsid w:val="00946B03"/>
    <w:rsid w:val="00953F9C"/>
    <w:rsid w:val="009820C6"/>
    <w:rsid w:val="009A2484"/>
    <w:rsid w:val="009F1B49"/>
    <w:rsid w:val="00A16B19"/>
    <w:rsid w:val="00A204A0"/>
    <w:rsid w:val="00A57FF0"/>
    <w:rsid w:val="00A750E1"/>
    <w:rsid w:val="00A912F6"/>
    <w:rsid w:val="00A94DAD"/>
    <w:rsid w:val="00AA5BCD"/>
    <w:rsid w:val="00AD3C3B"/>
    <w:rsid w:val="00AD41B5"/>
    <w:rsid w:val="00AE7618"/>
    <w:rsid w:val="00B30E89"/>
    <w:rsid w:val="00B53215"/>
    <w:rsid w:val="00B53AA6"/>
    <w:rsid w:val="00B6683B"/>
    <w:rsid w:val="00B710A3"/>
    <w:rsid w:val="00C010A9"/>
    <w:rsid w:val="00C3497E"/>
    <w:rsid w:val="00C73174"/>
    <w:rsid w:val="00C809B8"/>
    <w:rsid w:val="00C82785"/>
    <w:rsid w:val="00CA1D4C"/>
    <w:rsid w:val="00CD5DB5"/>
    <w:rsid w:val="00CE5446"/>
    <w:rsid w:val="00D234D5"/>
    <w:rsid w:val="00D5480E"/>
    <w:rsid w:val="00DC30B9"/>
    <w:rsid w:val="00DE2E73"/>
    <w:rsid w:val="00DE39B9"/>
    <w:rsid w:val="00E41EF5"/>
    <w:rsid w:val="00E4486F"/>
    <w:rsid w:val="00E8655E"/>
    <w:rsid w:val="00E94EF3"/>
    <w:rsid w:val="00EC4A58"/>
    <w:rsid w:val="00EC6135"/>
    <w:rsid w:val="00EC6BB6"/>
    <w:rsid w:val="00ED0336"/>
    <w:rsid w:val="00F01816"/>
    <w:rsid w:val="00F11975"/>
    <w:rsid w:val="00F50AE4"/>
    <w:rsid w:val="00F8004D"/>
    <w:rsid w:val="00F8239E"/>
    <w:rsid w:val="00FA788D"/>
    <w:rsid w:val="00FB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06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EC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0125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01252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953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EC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0125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01252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953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onf.rse.geosmis.ru/schedule.aspx?page=1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699FC-CEDB-4117-878C-5E4A79B5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ova</dc:creator>
  <cp:lastModifiedBy>Olga</cp:lastModifiedBy>
  <cp:revision>2</cp:revision>
  <cp:lastPrinted>2023-11-04T11:25:00Z</cp:lastPrinted>
  <dcterms:created xsi:type="dcterms:W3CDTF">2025-10-30T19:49:00Z</dcterms:created>
  <dcterms:modified xsi:type="dcterms:W3CDTF">2025-10-30T19:49:00Z</dcterms:modified>
</cp:coreProperties>
</file>